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38B" w:rsidRPr="00904FD1" w:rsidRDefault="0076638B" w:rsidP="008157DC">
      <w:pPr>
        <w:jc w:val="center"/>
        <w:rPr>
          <w:rFonts w:ascii="＠ＭＳ Ｐゴシック" w:hAnsi="＠ＭＳ Ｐゴシック" w:hint="eastAsia"/>
          <w:w w:val="200"/>
        </w:rPr>
      </w:pPr>
      <w:r w:rsidRPr="00904FD1">
        <w:rPr>
          <w:rFonts w:ascii="＠ＭＳ Ｐゴシック" w:hAnsi="＠ＭＳ Ｐゴシック" w:hint="eastAsia"/>
          <w:w w:val="200"/>
        </w:rPr>
        <w:t>スガウェザリング技術振興財団</w:t>
      </w:r>
    </w:p>
    <w:p w:rsidR="0076638B" w:rsidRDefault="00C77158" w:rsidP="008157DC">
      <w:pPr>
        <w:jc w:val="center"/>
        <w:rPr>
          <w:w w:val="200"/>
        </w:rPr>
      </w:pPr>
      <w:r w:rsidRPr="002955BF">
        <w:rPr>
          <w:rFonts w:ascii="＠ＭＳ Ｐゴシック" w:hAnsi="＠ＭＳ Ｐゴシック" w:hint="eastAsia"/>
          <w:color w:val="000000"/>
          <w:w w:val="200"/>
          <w:lang w:eastAsia="zh-TW"/>
        </w:rPr>
        <w:t>高校</w:t>
      </w:r>
      <w:r w:rsidR="002955BF" w:rsidRPr="002955BF">
        <w:rPr>
          <w:rFonts w:ascii="＠ＭＳ Ｐゴシック" w:hAnsi="＠ＭＳ Ｐゴシック" w:hint="eastAsia"/>
          <w:color w:val="000000"/>
          <w:w w:val="200"/>
          <w:lang w:eastAsia="zh-TW"/>
        </w:rPr>
        <w:t>生</w:t>
      </w:r>
      <w:r w:rsidR="00756184" w:rsidRPr="00904FD1">
        <w:rPr>
          <w:rFonts w:ascii="＠ＭＳ Ｐゴシック" w:hAnsi="＠ＭＳ Ｐゴシック" w:hint="eastAsia"/>
          <w:w w:val="200"/>
          <w:lang w:eastAsia="zh-TW"/>
        </w:rPr>
        <w:t>探究</w:t>
      </w:r>
      <w:r w:rsidR="00993E68" w:rsidRPr="00904FD1">
        <w:rPr>
          <w:rFonts w:hint="eastAsia"/>
          <w:w w:val="200"/>
        </w:rPr>
        <w:t>成果</w:t>
      </w:r>
      <w:r w:rsidR="00C211A4">
        <w:rPr>
          <w:rFonts w:hint="eastAsia"/>
          <w:w w:val="200"/>
          <w:lang w:eastAsia="zh-TW"/>
        </w:rPr>
        <w:t>報告</w:t>
      </w:r>
      <w:r w:rsidR="0076638B" w:rsidRPr="00904FD1">
        <w:rPr>
          <w:rFonts w:hint="eastAsia"/>
          <w:w w:val="200"/>
          <w:lang w:eastAsia="zh-TW"/>
        </w:rPr>
        <w:t>作成要領</w:t>
      </w:r>
    </w:p>
    <w:p w:rsidR="0076638B" w:rsidRDefault="0076638B"/>
    <w:p w:rsidR="0076638B" w:rsidRPr="00904FD1" w:rsidRDefault="0076638B">
      <w:pPr>
        <w:rPr>
          <w:sz w:val="20"/>
        </w:rPr>
      </w:pPr>
      <w:r w:rsidRPr="008B1D45">
        <w:rPr>
          <w:rFonts w:hint="eastAsia"/>
          <w:sz w:val="20"/>
          <w:lang w:eastAsia="zh-TW"/>
        </w:rPr>
        <w:t xml:space="preserve">　</w:t>
      </w:r>
      <w:r w:rsidR="00A16543">
        <w:rPr>
          <w:rFonts w:hint="eastAsia"/>
          <w:sz w:val="20"/>
          <w:lang w:eastAsia="zh-TW"/>
        </w:rPr>
        <w:t xml:space="preserve">　</w:t>
      </w:r>
      <w:r w:rsidRPr="00904FD1">
        <w:rPr>
          <w:rFonts w:hint="eastAsia"/>
          <w:sz w:val="20"/>
        </w:rPr>
        <w:t>報告書は、別添様式１～</w:t>
      </w:r>
      <w:r w:rsidR="006F031F">
        <w:rPr>
          <w:rFonts w:hint="eastAsia"/>
          <w:sz w:val="20"/>
        </w:rPr>
        <w:t>４</w:t>
      </w:r>
      <w:r w:rsidRPr="00904FD1">
        <w:rPr>
          <w:rFonts w:hint="eastAsia"/>
          <w:sz w:val="20"/>
        </w:rPr>
        <w:t>に</w:t>
      </w:r>
      <w:r w:rsidR="00820239" w:rsidRPr="00904FD1">
        <w:rPr>
          <w:rFonts w:hint="eastAsia"/>
          <w:sz w:val="20"/>
        </w:rPr>
        <w:t>沿</w:t>
      </w:r>
      <w:r w:rsidRPr="00904FD1">
        <w:rPr>
          <w:rFonts w:hint="eastAsia"/>
          <w:sz w:val="20"/>
        </w:rPr>
        <w:t>って作成し、</w:t>
      </w:r>
      <w:r w:rsidR="00E21562" w:rsidRPr="00904FD1">
        <w:rPr>
          <w:rFonts w:hint="eastAsia"/>
          <w:color w:val="000000"/>
          <w:sz w:val="20"/>
        </w:rPr>
        <w:t>メールにて</w:t>
      </w:r>
      <w:r w:rsidRPr="00904FD1">
        <w:rPr>
          <w:rFonts w:hint="eastAsia"/>
          <w:sz w:val="20"/>
        </w:rPr>
        <w:t>ご提出</w:t>
      </w:r>
      <w:r w:rsidR="003258E5">
        <w:rPr>
          <w:rFonts w:hint="eastAsia"/>
          <w:sz w:val="20"/>
        </w:rPr>
        <w:t>をお</w:t>
      </w:r>
      <w:r w:rsidRPr="00904FD1">
        <w:rPr>
          <w:rFonts w:hint="eastAsia"/>
          <w:sz w:val="20"/>
        </w:rPr>
        <w:t>願い</w:t>
      </w:r>
      <w:r w:rsidR="003258E5">
        <w:rPr>
          <w:rFonts w:hint="eastAsia"/>
          <w:sz w:val="20"/>
        </w:rPr>
        <w:t>し</w:t>
      </w:r>
      <w:r w:rsidRPr="00904FD1">
        <w:rPr>
          <w:rFonts w:hint="eastAsia"/>
          <w:sz w:val="20"/>
        </w:rPr>
        <w:t>ます。</w:t>
      </w:r>
    </w:p>
    <w:p w:rsidR="0076638B" w:rsidRPr="00EB67E7" w:rsidRDefault="0076638B">
      <w:pPr>
        <w:rPr>
          <w:sz w:val="20"/>
        </w:rPr>
      </w:pPr>
    </w:p>
    <w:p w:rsidR="002955BF" w:rsidRPr="00EB67E7" w:rsidRDefault="00756184" w:rsidP="000A31FE">
      <w:pPr>
        <w:numPr>
          <w:ilvl w:val="0"/>
          <w:numId w:val="1"/>
        </w:numPr>
        <w:ind w:rightChars="-68" w:right="-143"/>
        <w:rPr>
          <w:sz w:val="20"/>
        </w:rPr>
      </w:pPr>
      <w:r w:rsidRPr="00EB67E7">
        <w:rPr>
          <w:rFonts w:hint="eastAsia"/>
          <w:kern w:val="0"/>
          <w:sz w:val="20"/>
        </w:rPr>
        <w:t>探究</w:t>
      </w:r>
      <w:r w:rsidR="000158FC" w:rsidRPr="00EB67E7">
        <w:rPr>
          <w:rFonts w:hint="eastAsia"/>
          <w:kern w:val="0"/>
          <w:sz w:val="20"/>
        </w:rPr>
        <w:t>成果報告の件</w:t>
      </w:r>
      <w:r w:rsidR="000158FC" w:rsidRPr="00EB67E7">
        <w:rPr>
          <w:rFonts w:hint="eastAsia"/>
          <w:sz w:val="20"/>
        </w:rPr>
        <w:t>（</w:t>
      </w:r>
      <w:r w:rsidR="00993E68" w:rsidRPr="00EB67E7">
        <w:rPr>
          <w:rFonts w:hint="eastAsia"/>
          <w:sz w:val="20"/>
        </w:rPr>
        <w:t>様式１</w:t>
      </w:r>
      <w:r w:rsidR="000158FC" w:rsidRPr="00EB67E7">
        <w:rPr>
          <w:rFonts w:hint="eastAsia"/>
          <w:sz w:val="20"/>
        </w:rPr>
        <w:t>）</w:t>
      </w:r>
      <w:r w:rsidR="0076638B" w:rsidRPr="00EB67E7">
        <w:rPr>
          <w:rFonts w:hint="eastAsia"/>
          <w:sz w:val="20"/>
        </w:rPr>
        <w:t>…</w:t>
      </w:r>
      <w:r w:rsidR="00043D5C" w:rsidRPr="00EB67E7">
        <w:rPr>
          <w:rFonts w:hint="eastAsia"/>
          <w:sz w:val="20"/>
        </w:rPr>
        <w:t>学校</w:t>
      </w:r>
      <w:r w:rsidR="00DF7467" w:rsidRPr="00EB67E7">
        <w:rPr>
          <w:rFonts w:hint="eastAsia"/>
          <w:sz w:val="20"/>
        </w:rPr>
        <w:t>長</w:t>
      </w:r>
      <w:r w:rsidR="00CC48CC" w:rsidRPr="00EB67E7">
        <w:rPr>
          <w:rFonts w:hint="eastAsia"/>
          <w:sz w:val="20"/>
        </w:rPr>
        <w:t>の</w:t>
      </w:r>
      <w:r w:rsidR="0076638B" w:rsidRPr="00EB67E7">
        <w:rPr>
          <w:rFonts w:hint="eastAsia"/>
          <w:sz w:val="20"/>
        </w:rPr>
        <w:t>記名及び押印</w:t>
      </w:r>
      <w:r w:rsidR="00CC48CC" w:rsidRPr="00EB67E7">
        <w:rPr>
          <w:rFonts w:hint="eastAsia"/>
          <w:sz w:val="20"/>
        </w:rPr>
        <w:t>をお</w:t>
      </w:r>
      <w:r w:rsidR="0076638B" w:rsidRPr="00EB67E7">
        <w:rPr>
          <w:rFonts w:hint="eastAsia"/>
          <w:sz w:val="20"/>
        </w:rPr>
        <w:t>願い</w:t>
      </w:r>
      <w:r w:rsidR="00CC48CC" w:rsidRPr="00EB67E7">
        <w:rPr>
          <w:rFonts w:hint="eastAsia"/>
          <w:sz w:val="20"/>
        </w:rPr>
        <w:t>し</w:t>
      </w:r>
      <w:r w:rsidR="0076638B" w:rsidRPr="00EB67E7">
        <w:rPr>
          <w:rFonts w:hint="eastAsia"/>
          <w:sz w:val="20"/>
        </w:rPr>
        <w:t>ます。</w:t>
      </w:r>
    </w:p>
    <w:p w:rsidR="006F031F" w:rsidRPr="00EB67E7" w:rsidRDefault="006F031F" w:rsidP="00DF5A27">
      <w:pPr>
        <w:rPr>
          <w:sz w:val="20"/>
        </w:rPr>
      </w:pPr>
    </w:p>
    <w:p w:rsidR="002955BF" w:rsidRPr="00EB67E7" w:rsidRDefault="00756184" w:rsidP="002955BF">
      <w:pPr>
        <w:numPr>
          <w:ilvl w:val="0"/>
          <w:numId w:val="1"/>
        </w:numPr>
        <w:rPr>
          <w:sz w:val="20"/>
        </w:rPr>
      </w:pPr>
      <w:r w:rsidRPr="00EB67E7">
        <w:rPr>
          <w:kern w:val="0"/>
          <w:sz w:val="20"/>
        </w:rPr>
        <w:t>探究成</w:t>
      </w:r>
      <w:r w:rsidR="0037730E" w:rsidRPr="00EB67E7">
        <w:rPr>
          <w:rFonts w:hint="eastAsia"/>
          <w:kern w:val="0"/>
          <w:sz w:val="20"/>
        </w:rPr>
        <w:t>果報告</w:t>
      </w:r>
      <w:r w:rsidR="00CC48CC" w:rsidRPr="00EB67E7">
        <w:rPr>
          <w:rFonts w:hint="eastAsia"/>
          <w:kern w:val="0"/>
          <w:sz w:val="20"/>
        </w:rPr>
        <w:t>書　（様式２）</w:t>
      </w:r>
      <w:r w:rsidR="006B4FA1" w:rsidRPr="00EB67E7">
        <w:rPr>
          <w:rFonts w:hint="eastAsia"/>
          <w:sz w:val="20"/>
        </w:rPr>
        <w:t>…</w:t>
      </w:r>
      <w:r w:rsidR="002955BF" w:rsidRPr="00EB67E7">
        <w:rPr>
          <w:rFonts w:hint="eastAsia"/>
          <w:sz w:val="20"/>
        </w:rPr>
        <w:t>指導者の記名及び押印をお願いします。</w:t>
      </w:r>
    </w:p>
    <w:p w:rsidR="006B4FA1" w:rsidRPr="00EB67E7" w:rsidRDefault="006B4FA1" w:rsidP="002955BF">
      <w:pPr>
        <w:ind w:firstLineChars="1600" w:firstLine="3200"/>
        <w:rPr>
          <w:sz w:val="20"/>
        </w:rPr>
      </w:pPr>
      <w:r w:rsidRPr="00EB67E7">
        <w:rPr>
          <w:rFonts w:hint="eastAsia"/>
          <w:sz w:val="20"/>
        </w:rPr>
        <w:t>所定の様式にまとめて下さい。</w:t>
      </w:r>
    </w:p>
    <w:p w:rsidR="00C211A4" w:rsidRPr="00EB67E7" w:rsidRDefault="006B4FA1" w:rsidP="00422737">
      <w:pPr>
        <w:ind w:leftChars="1326" w:left="2785" w:firstLineChars="217" w:firstLine="434"/>
        <w:rPr>
          <w:sz w:val="20"/>
        </w:rPr>
      </w:pPr>
      <w:r w:rsidRPr="00EB67E7">
        <w:rPr>
          <w:rFonts w:hint="eastAsia"/>
          <w:sz w:val="20"/>
        </w:rPr>
        <w:t>別途作成した報告書がある場合は、それを添付して下さい。</w:t>
      </w:r>
    </w:p>
    <w:p w:rsidR="00C211A4" w:rsidRPr="00EB67E7" w:rsidRDefault="00C211A4" w:rsidP="00285DA1">
      <w:pPr>
        <w:rPr>
          <w:rFonts w:eastAsia="PMingLiU"/>
          <w:sz w:val="20"/>
          <w:lang w:eastAsia="zh-TW"/>
        </w:rPr>
      </w:pPr>
    </w:p>
    <w:p w:rsidR="0076638B" w:rsidRPr="00904FD1" w:rsidRDefault="00285DA1" w:rsidP="00422737">
      <w:pPr>
        <w:ind w:leftChars="-1" w:left="10" w:hanging="12"/>
        <w:jc w:val="left"/>
        <w:rPr>
          <w:sz w:val="20"/>
          <w:lang w:eastAsia="zh-TW"/>
        </w:rPr>
      </w:pPr>
      <w:r w:rsidRPr="00EB67E7">
        <w:rPr>
          <w:rFonts w:hint="eastAsia"/>
          <w:sz w:val="20"/>
          <w:lang w:eastAsia="zh-TW"/>
        </w:rPr>
        <w:t>３．</w:t>
      </w:r>
      <w:r w:rsidR="0076638B" w:rsidRPr="00EB67E7">
        <w:rPr>
          <w:rFonts w:hint="eastAsia"/>
          <w:sz w:val="20"/>
          <w:lang w:eastAsia="zh-TW"/>
        </w:rPr>
        <w:t>収支計算書</w:t>
      </w:r>
      <w:r w:rsidR="004750B6" w:rsidRPr="00EB67E7">
        <w:rPr>
          <w:rFonts w:hint="eastAsia"/>
          <w:sz w:val="20"/>
        </w:rPr>
        <w:t xml:space="preserve"> </w:t>
      </w:r>
      <w:r w:rsidR="004750B6" w:rsidRPr="00EB67E7">
        <w:rPr>
          <w:sz w:val="20"/>
        </w:rPr>
        <w:t xml:space="preserve">     </w:t>
      </w:r>
      <w:r w:rsidR="0076638B" w:rsidRPr="00EB67E7">
        <w:rPr>
          <w:rFonts w:hint="eastAsia"/>
          <w:sz w:val="20"/>
          <w:lang w:eastAsia="zh-TW"/>
        </w:rPr>
        <w:t>（様式</w:t>
      </w:r>
      <w:r w:rsidR="00993E68" w:rsidRPr="00EB67E7">
        <w:rPr>
          <w:rFonts w:hint="eastAsia"/>
          <w:sz w:val="20"/>
        </w:rPr>
        <w:t>３</w:t>
      </w:r>
      <w:r w:rsidR="0076638B" w:rsidRPr="00EB67E7">
        <w:rPr>
          <w:rFonts w:hint="eastAsia"/>
          <w:sz w:val="20"/>
          <w:lang w:eastAsia="zh-TW"/>
        </w:rPr>
        <w:t>）</w:t>
      </w:r>
      <w:r w:rsidR="006B4FA1" w:rsidRPr="00EB67E7">
        <w:rPr>
          <w:rFonts w:hint="eastAsia"/>
          <w:sz w:val="20"/>
        </w:rPr>
        <w:t>…会計管理者の記名</w:t>
      </w:r>
      <w:r w:rsidR="002955BF" w:rsidRPr="00EB67E7">
        <w:rPr>
          <w:rFonts w:hint="eastAsia"/>
          <w:sz w:val="20"/>
        </w:rPr>
        <w:t>及び</w:t>
      </w:r>
      <w:r w:rsidR="006B4FA1" w:rsidRPr="00EB67E7">
        <w:rPr>
          <w:rFonts w:hint="eastAsia"/>
          <w:sz w:val="20"/>
        </w:rPr>
        <w:t>押印をお願いしま</w:t>
      </w:r>
      <w:r w:rsidR="006B4FA1" w:rsidRPr="00904FD1">
        <w:rPr>
          <w:rFonts w:hint="eastAsia"/>
          <w:sz w:val="20"/>
        </w:rPr>
        <w:t>す。</w:t>
      </w:r>
    </w:p>
    <w:p w:rsidR="000158FC" w:rsidRPr="00511784" w:rsidRDefault="00511784" w:rsidP="00422737">
      <w:pPr>
        <w:ind w:leftChars="1420" w:left="3192" w:hangingChars="105" w:hanging="210"/>
        <w:rPr>
          <w:sz w:val="20"/>
        </w:rPr>
      </w:pPr>
      <w:r>
        <w:rPr>
          <w:rFonts w:hint="eastAsia"/>
          <w:sz w:val="20"/>
        </w:rPr>
        <w:t>・</w:t>
      </w:r>
      <w:r w:rsidR="0076638B" w:rsidRPr="00904FD1">
        <w:rPr>
          <w:rFonts w:hint="eastAsia"/>
          <w:sz w:val="20"/>
        </w:rPr>
        <w:t>助成額に対応する</w:t>
      </w:r>
      <w:r w:rsidR="008E396C" w:rsidRPr="00904FD1">
        <w:rPr>
          <w:rFonts w:hint="eastAsia"/>
          <w:sz w:val="20"/>
          <w:u w:val="double"/>
        </w:rPr>
        <w:t>納品書原本、請求書原本</w:t>
      </w:r>
      <w:r w:rsidR="00AD647C" w:rsidRPr="00904FD1">
        <w:rPr>
          <w:rFonts w:hint="eastAsia"/>
          <w:sz w:val="20"/>
          <w:u w:val="double"/>
        </w:rPr>
        <w:t>及び</w:t>
      </w:r>
      <w:r w:rsidR="0076638B" w:rsidRPr="00904FD1">
        <w:rPr>
          <w:rFonts w:hint="eastAsia"/>
          <w:sz w:val="20"/>
          <w:u w:val="double"/>
        </w:rPr>
        <w:t>領収書原本</w:t>
      </w:r>
      <w:r w:rsidR="00820239" w:rsidRPr="00904FD1">
        <w:rPr>
          <w:rFonts w:hint="eastAsia"/>
          <w:sz w:val="20"/>
          <w:u w:val="double"/>
        </w:rPr>
        <w:t>を</w:t>
      </w:r>
      <w:r w:rsidR="0076638B" w:rsidRPr="00904FD1">
        <w:rPr>
          <w:rFonts w:hint="eastAsia"/>
          <w:sz w:val="20"/>
          <w:u w:val="double"/>
        </w:rPr>
        <w:t>添付して下さい。</w:t>
      </w:r>
    </w:p>
    <w:p w:rsidR="00C02DA6" w:rsidRPr="00904FD1" w:rsidRDefault="00C02DA6" w:rsidP="00422737">
      <w:pPr>
        <w:ind w:leftChars="1506" w:left="3163" w:firstLineChars="28" w:firstLine="56"/>
        <w:rPr>
          <w:color w:val="000000"/>
          <w:sz w:val="20"/>
        </w:rPr>
      </w:pPr>
      <w:r w:rsidRPr="00904FD1">
        <w:rPr>
          <w:rFonts w:hint="eastAsia"/>
          <w:color w:val="000000"/>
          <w:sz w:val="20"/>
        </w:rPr>
        <w:t>（</w:t>
      </w:r>
      <w:r w:rsidR="0066490A" w:rsidRPr="00904FD1">
        <w:rPr>
          <w:rFonts w:hint="eastAsia"/>
          <w:color w:val="000000"/>
          <w:sz w:val="20"/>
        </w:rPr>
        <w:t>学校の</w:t>
      </w:r>
      <w:r w:rsidR="00820239" w:rsidRPr="00904FD1">
        <w:rPr>
          <w:rFonts w:hint="eastAsia"/>
          <w:color w:val="000000"/>
          <w:sz w:val="20"/>
        </w:rPr>
        <w:t>会計</w:t>
      </w:r>
      <w:r w:rsidR="00D6033D" w:rsidRPr="00904FD1">
        <w:rPr>
          <w:rFonts w:hint="eastAsia"/>
          <w:color w:val="000000"/>
          <w:sz w:val="20"/>
        </w:rPr>
        <w:t>処理</w:t>
      </w:r>
      <w:r w:rsidR="0005603C">
        <w:rPr>
          <w:rFonts w:hint="eastAsia"/>
          <w:color w:val="000000"/>
          <w:sz w:val="20"/>
        </w:rPr>
        <w:t>上、納品書、請求書、領収書の原本提出が難しい場合は</w:t>
      </w:r>
      <w:r w:rsidR="00D6033D" w:rsidRPr="00904FD1">
        <w:rPr>
          <w:rFonts w:hint="eastAsia"/>
          <w:color w:val="000000"/>
          <w:sz w:val="20"/>
        </w:rPr>
        <w:t>、会計</w:t>
      </w:r>
      <w:r w:rsidR="00254558" w:rsidRPr="00904FD1">
        <w:rPr>
          <w:rFonts w:hint="eastAsia"/>
          <w:color w:val="000000"/>
          <w:sz w:val="20"/>
        </w:rPr>
        <w:t>管理</w:t>
      </w:r>
      <w:r w:rsidR="00D6033D" w:rsidRPr="00904FD1">
        <w:rPr>
          <w:rFonts w:hint="eastAsia"/>
          <w:color w:val="000000"/>
          <w:sz w:val="20"/>
        </w:rPr>
        <w:t>者が</w:t>
      </w:r>
      <w:r w:rsidR="00B11BAF" w:rsidRPr="00904FD1">
        <w:rPr>
          <w:rFonts w:hint="eastAsia"/>
          <w:color w:val="000000"/>
          <w:sz w:val="20"/>
        </w:rPr>
        <w:t>原本と</w:t>
      </w:r>
      <w:r w:rsidR="00D6033D" w:rsidRPr="00904FD1">
        <w:rPr>
          <w:rFonts w:hint="eastAsia"/>
          <w:color w:val="000000"/>
          <w:sz w:val="20"/>
        </w:rPr>
        <w:t>相違ないことを確認し、</w:t>
      </w:r>
      <w:r w:rsidR="00820239" w:rsidRPr="00904FD1">
        <w:rPr>
          <w:rFonts w:hint="eastAsia"/>
          <w:color w:val="000000"/>
          <w:sz w:val="20"/>
        </w:rPr>
        <w:t>その旨を付記し</w:t>
      </w:r>
      <w:r w:rsidR="00D6033D" w:rsidRPr="00904FD1">
        <w:rPr>
          <w:rFonts w:hint="eastAsia"/>
          <w:color w:val="000000"/>
          <w:sz w:val="20"/>
        </w:rPr>
        <w:t>ていれば、写しの提出で構いません。）</w:t>
      </w:r>
    </w:p>
    <w:p w:rsidR="0076638B" w:rsidRDefault="00511784" w:rsidP="00422737">
      <w:pPr>
        <w:ind w:leftChars="1413" w:left="3133" w:hangingChars="83" w:hanging="166"/>
        <w:rPr>
          <w:color w:val="000000"/>
          <w:sz w:val="20"/>
        </w:rPr>
      </w:pPr>
      <w:r>
        <w:rPr>
          <w:rFonts w:hint="eastAsia"/>
          <w:color w:val="000000"/>
          <w:sz w:val="20"/>
        </w:rPr>
        <w:t>・</w:t>
      </w:r>
      <w:r w:rsidR="003258E5">
        <w:rPr>
          <w:rFonts w:hint="eastAsia"/>
          <w:color w:val="000000"/>
          <w:sz w:val="20"/>
        </w:rPr>
        <w:t>主要な購入品等については、カタログなど仕様が分かる</w:t>
      </w:r>
      <w:r w:rsidR="00FD0516">
        <w:rPr>
          <w:rFonts w:hint="eastAsia"/>
          <w:color w:val="000000"/>
          <w:sz w:val="20"/>
        </w:rPr>
        <w:t>もの</w:t>
      </w:r>
      <w:r w:rsidR="00820239" w:rsidRPr="00904FD1">
        <w:rPr>
          <w:rFonts w:hint="eastAsia"/>
          <w:color w:val="000000"/>
          <w:sz w:val="20"/>
        </w:rPr>
        <w:t>を</w:t>
      </w:r>
      <w:r w:rsidR="0076638B" w:rsidRPr="00904FD1">
        <w:rPr>
          <w:rFonts w:hint="eastAsia"/>
          <w:color w:val="000000"/>
          <w:sz w:val="20"/>
        </w:rPr>
        <w:t>添付して下さい。</w:t>
      </w:r>
    </w:p>
    <w:p w:rsidR="00CC48CC" w:rsidRDefault="00CC48CC" w:rsidP="00CC48CC">
      <w:pPr>
        <w:rPr>
          <w:color w:val="000000"/>
          <w:sz w:val="20"/>
        </w:rPr>
      </w:pPr>
    </w:p>
    <w:p w:rsidR="006B4FA1" w:rsidRDefault="00CC48CC" w:rsidP="00377931">
      <w:pPr>
        <w:ind w:leftChars="7" w:left="3119" w:hangingChars="1552" w:hanging="3104"/>
        <w:rPr>
          <w:sz w:val="20"/>
        </w:rPr>
      </w:pPr>
      <w:r>
        <w:rPr>
          <w:rFonts w:hint="eastAsia"/>
          <w:sz w:val="20"/>
        </w:rPr>
        <w:t>４．</w:t>
      </w:r>
      <w:r w:rsidRPr="00285DA1">
        <w:rPr>
          <w:rFonts w:hint="eastAsia"/>
          <w:sz w:val="20"/>
        </w:rPr>
        <w:t>プレゼンテーション</w:t>
      </w:r>
      <w:r>
        <w:rPr>
          <w:rFonts w:hint="eastAsia"/>
          <w:sz w:val="20"/>
        </w:rPr>
        <w:t>動画</w:t>
      </w:r>
      <w:r w:rsidR="006B4FA1">
        <w:rPr>
          <w:rFonts w:hint="eastAsia"/>
          <w:sz w:val="20"/>
        </w:rPr>
        <w:t xml:space="preserve"> </w:t>
      </w:r>
      <w:r w:rsidR="003258E5">
        <w:rPr>
          <w:rFonts w:hint="eastAsia"/>
          <w:sz w:val="20"/>
        </w:rPr>
        <w:t xml:space="preserve">　</w:t>
      </w:r>
      <w:r w:rsidR="006B4FA1" w:rsidRPr="00904FD1">
        <w:rPr>
          <w:rFonts w:hint="eastAsia"/>
          <w:sz w:val="20"/>
        </w:rPr>
        <w:t>…</w:t>
      </w:r>
      <w:r w:rsidR="006B4FA1">
        <w:rPr>
          <w:rFonts w:hint="eastAsia"/>
          <w:sz w:val="20"/>
        </w:rPr>
        <w:t>パワーポイント</w:t>
      </w:r>
      <w:r w:rsidR="006966D2">
        <w:rPr>
          <w:rFonts w:hint="eastAsia"/>
          <w:sz w:val="20"/>
        </w:rPr>
        <w:t>等</w:t>
      </w:r>
      <w:r w:rsidR="006B4FA1">
        <w:rPr>
          <w:rFonts w:hint="eastAsia"/>
          <w:sz w:val="20"/>
        </w:rPr>
        <w:t>を使用し、探究の目的、計画、</w:t>
      </w:r>
      <w:r w:rsidR="006B4FA1">
        <w:rPr>
          <w:sz w:val="20"/>
        </w:rPr>
        <w:t>探究内容、成果等</w:t>
      </w:r>
      <w:r w:rsidR="006B4FA1">
        <w:rPr>
          <w:rFonts w:hint="eastAsia"/>
          <w:sz w:val="20"/>
        </w:rPr>
        <w:t>をまとめ</w:t>
      </w:r>
      <w:r w:rsidR="00377931">
        <w:rPr>
          <w:rFonts w:hint="eastAsia"/>
          <w:sz w:val="20"/>
        </w:rPr>
        <w:t>、</w:t>
      </w:r>
      <w:r w:rsidR="006966D2">
        <w:rPr>
          <w:rFonts w:hint="eastAsia"/>
          <w:sz w:val="20"/>
        </w:rPr>
        <w:t>プレゼンテーションの様子を</w:t>
      </w:r>
      <w:r w:rsidR="00377931" w:rsidRPr="00285DA1">
        <w:rPr>
          <w:rFonts w:hint="eastAsia"/>
          <w:sz w:val="20"/>
        </w:rPr>
        <w:t>５～１０分間程度</w:t>
      </w:r>
      <w:r w:rsidR="00377931">
        <w:rPr>
          <w:rFonts w:hint="eastAsia"/>
          <w:sz w:val="20"/>
        </w:rPr>
        <w:t>で</w:t>
      </w:r>
      <w:r w:rsidR="006966D2">
        <w:rPr>
          <w:rFonts w:hint="eastAsia"/>
          <w:sz w:val="20"/>
        </w:rPr>
        <w:t>動画に収録</w:t>
      </w:r>
      <w:r w:rsidR="006B4FA1">
        <w:rPr>
          <w:rFonts w:hint="eastAsia"/>
          <w:sz w:val="20"/>
        </w:rPr>
        <w:t>下さい。</w:t>
      </w:r>
    </w:p>
    <w:p w:rsidR="006B4FA1" w:rsidRPr="00377931" w:rsidRDefault="006B4FA1" w:rsidP="0074329C">
      <w:pPr>
        <w:rPr>
          <w:color w:val="000000"/>
          <w:sz w:val="20"/>
        </w:rPr>
      </w:pPr>
    </w:p>
    <w:p w:rsidR="0076638B" w:rsidRDefault="006B4FA1" w:rsidP="007F66A6">
      <w:pPr>
        <w:rPr>
          <w:sz w:val="20"/>
        </w:rPr>
      </w:pPr>
      <w:r>
        <w:rPr>
          <w:rFonts w:ascii="ＭＳ 明朝" w:hAnsi="ＭＳ 明朝" w:cs="ＭＳ 明朝"/>
          <w:sz w:val="20"/>
        </w:rPr>
        <w:t>＊</w:t>
      </w:r>
      <w:r>
        <w:rPr>
          <w:rFonts w:hint="eastAsia"/>
          <w:sz w:val="20"/>
        </w:rPr>
        <w:t>報告書とプレゼンテーション動画は、</w:t>
      </w:r>
      <w:r w:rsidRPr="00285DA1">
        <w:rPr>
          <w:rFonts w:hint="eastAsia"/>
          <w:sz w:val="20"/>
        </w:rPr>
        <w:t>当財団</w:t>
      </w:r>
      <w:r w:rsidRPr="00C211A4">
        <w:rPr>
          <w:rFonts w:ascii="ＭＳ 明朝" w:hAnsi="ＭＳ 明朝" w:hint="eastAsia"/>
          <w:sz w:val="20"/>
        </w:rPr>
        <w:t>Web</w:t>
      </w:r>
      <w:r>
        <w:rPr>
          <w:rFonts w:hint="eastAsia"/>
          <w:sz w:val="20"/>
        </w:rPr>
        <w:t>サイト</w:t>
      </w:r>
      <w:r w:rsidRPr="00285DA1">
        <w:rPr>
          <w:rFonts w:hint="eastAsia"/>
          <w:sz w:val="20"/>
        </w:rPr>
        <w:t>で公表いたします。予めご了承下さい。</w:t>
      </w:r>
    </w:p>
    <w:p w:rsidR="006B4FA1" w:rsidRPr="00904FD1" w:rsidRDefault="006B4FA1" w:rsidP="007F66A6">
      <w:pPr>
        <w:rPr>
          <w:sz w:val="20"/>
        </w:rPr>
      </w:pPr>
    </w:p>
    <w:p w:rsidR="007F66A6" w:rsidRPr="00EB67E7" w:rsidRDefault="00FD0516" w:rsidP="007F66A6">
      <w:pPr>
        <w:rPr>
          <w:sz w:val="20"/>
        </w:rPr>
      </w:pPr>
      <w:r>
        <w:rPr>
          <w:rFonts w:hint="eastAsia"/>
          <w:sz w:val="20"/>
        </w:rPr>
        <w:t>５．</w:t>
      </w:r>
      <w:r w:rsidR="0088352F" w:rsidRPr="00904FD1">
        <w:rPr>
          <w:rFonts w:hint="eastAsia"/>
          <w:sz w:val="20"/>
        </w:rPr>
        <w:t>提出期限　　　　　翌年３</w:t>
      </w:r>
      <w:r w:rsidR="007F66A6" w:rsidRPr="00904FD1">
        <w:rPr>
          <w:rFonts w:hint="eastAsia"/>
          <w:sz w:val="20"/>
        </w:rPr>
        <w:t>月</w:t>
      </w:r>
      <w:r w:rsidR="007F66A6" w:rsidRPr="00EB67E7">
        <w:rPr>
          <w:rFonts w:hint="eastAsia"/>
          <w:sz w:val="20"/>
        </w:rPr>
        <w:t>末日</w:t>
      </w:r>
      <w:r w:rsidR="002955BF" w:rsidRPr="00EB67E7">
        <w:rPr>
          <w:rFonts w:hint="eastAsia"/>
          <w:sz w:val="20"/>
        </w:rPr>
        <w:t>（助成金を受領した年度末）</w:t>
      </w:r>
    </w:p>
    <w:p w:rsidR="007F66A6" w:rsidRPr="002955BF" w:rsidRDefault="007F66A6" w:rsidP="00C1020A">
      <w:pPr>
        <w:rPr>
          <w:sz w:val="20"/>
        </w:rPr>
      </w:pPr>
    </w:p>
    <w:p w:rsidR="0076638B" w:rsidRPr="00904FD1" w:rsidRDefault="00FD0516" w:rsidP="00D47E03">
      <w:pPr>
        <w:pStyle w:val="a4"/>
        <w:ind w:right="840"/>
        <w:jc w:val="both"/>
        <w:rPr>
          <w:sz w:val="20"/>
        </w:rPr>
      </w:pPr>
      <w:r>
        <w:rPr>
          <w:rFonts w:hint="eastAsia"/>
          <w:sz w:val="20"/>
        </w:rPr>
        <w:t>６．</w:t>
      </w:r>
      <w:r w:rsidR="00D47E03" w:rsidRPr="0037730E">
        <w:rPr>
          <w:rFonts w:hint="eastAsia"/>
          <w:sz w:val="20"/>
        </w:rPr>
        <w:t xml:space="preserve">提出先　　　　　</w:t>
      </w:r>
      <w:r w:rsidR="00D47E03" w:rsidRPr="0037730E">
        <w:rPr>
          <w:rFonts w:hint="eastAsia"/>
          <w:sz w:val="20"/>
        </w:rPr>
        <w:t xml:space="preserve"> </w:t>
      </w:r>
      <w:r w:rsidR="00D47E03" w:rsidRPr="003B5E52">
        <w:rPr>
          <w:rFonts w:ascii="ＭＳ 明朝" w:hAnsi="ＭＳ 明朝"/>
          <w:sz w:val="20"/>
        </w:rPr>
        <w:t xml:space="preserve"> </w:t>
      </w:r>
      <w:r w:rsidR="008E344B" w:rsidRPr="0013155C">
        <w:rPr>
          <w:rFonts w:ascii="ＭＳ 明朝" w:hAnsi="ＭＳ 明朝"/>
          <w:kern w:val="0"/>
          <w:sz w:val="22"/>
          <w:szCs w:val="22"/>
          <w:lang w:val="pt-BR"/>
        </w:rPr>
        <w:t>info</w:t>
      </w:r>
      <w:r w:rsidR="00D47E03" w:rsidRPr="003B5E52">
        <w:rPr>
          <w:rFonts w:ascii="ＭＳ 明朝" w:hAnsi="ＭＳ 明朝" w:hint="eastAsia"/>
          <w:sz w:val="20"/>
        </w:rPr>
        <w:t>@swtf.or.jp</w:t>
      </w:r>
    </w:p>
    <w:p w:rsidR="00AD647C" w:rsidRDefault="00D47E03" w:rsidP="007C446F">
      <w:pPr>
        <w:pStyle w:val="a4"/>
      </w:pPr>
      <w:r w:rsidRPr="00904FD1">
        <w:t>以上</w:t>
      </w:r>
    </w:p>
    <w:p w:rsidR="007C446F" w:rsidRPr="00904FD1" w:rsidRDefault="007C446F" w:rsidP="00D47E03">
      <w:pPr>
        <w:jc w:val="right"/>
        <w:rPr>
          <w:sz w:val="20"/>
        </w:rPr>
      </w:pPr>
    </w:p>
    <w:tbl>
      <w:tblPr>
        <w:tblW w:w="0" w:type="auto"/>
        <w:tblInd w:w="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0"/>
      </w:tblGrid>
      <w:tr w:rsidR="0076638B" w:rsidRPr="00A53D9D">
        <w:trPr>
          <w:trHeight w:val="1604"/>
        </w:trPr>
        <w:tc>
          <w:tcPr>
            <w:tcW w:w="7140" w:type="dxa"/>
            <w:vAlign w:val="center"/>
          </w:tcPr>
          <w:p w:rsidR="0076638B" w:rsidRPr="00A53D9D" w:rsidRDefault="0076638B">
            <w:pPr>
              <w:numPr>
                <w:ilvl w:val="0"/>
                <w:numId w:val="5"/>
              </w:numPr>
              <w:rPr>
                <w:sz w:val="20"/>
              </w:rPr>
            </w:pPr>
            <w:r w:rsidRPr="00A53D9D">
              <w:rPr>
                <w:rFonts w:hint="eastAsia"/>
                <w:sz w:val="20"/>
              </w:rPr>
              <w:t>ご不明な点がございましたら、下記</w:t>
            </w:r>
            <w:r w:rsidR="007F66A6" w:rsidRPr="00A53D9D">
              <w:rPr>
                <w:rFonts w:hint="eastAsia"/>
                <w:sz w:val="20"/>
              </w:rPr>
              <w:t>に</w:t>
            </w:r>
            <w:r w:rsidRPr="00A53D9D">
              <w:rPr>
                <w:rFonts w:hint="eastAsia"/>
                <w:sz w:val="20"/>
              </w:rPr>
              <w:t>ご連絡下さい。</w:t>
            </w:r>
          </w:p>
          <w:p w:rsidR="00DF7842" w:rsidRPr="003B5E52" w:rsidRDefault="0076638B" w:rsidP="001C342E">
            <w:pPr>
              <w:ind w:left="210" w:rightChars="102" w:right="214"/>
              <w:jc w:val="right"/>
              <w:rPr>
                <w:rFonts w:ascii="ＭＳ 明朝" w:hAnsi="ＭＳ 明朝"/>
                <w:sz w:val="20"/>
              </w:rPr>
            </w:pPr>
            <w:r w:rsidRPr="00A53D9D">
              <w:rPr>
                <w:rFonts w:hint="eastAsia"/>
                <w:sz w:val="20"/>
              </w:rPr>
              <w:t xml:space="preserve">　　　　　　　　　　</w:t>
            </w:r>
            <w:r w:rsidRPr="003B5E52">
              <w:rPr>
                <w:rFonts w:ascii="ＭＳ 明朝" w:hAnsi="ＭＳ 明朝" w:hint="eastAsia"/>
                <w:sz w:val="20"/>
              </w:rPr>
              <w:t>〒16</w:t>
            </w:r>
            <w:r w:rsidR="001C342E" w:rsidRPr="003B5E52">
              <w:rPr>
                <w:rFonts w:ascii="ＭＳ 明朝" w:hAnsi="ＭＳ 明朝" w:hint="eastAsia"/>
                <w:sz w:val="20"/>
              </w:rPr>
              <w:t>0</w:t>
            </w:r>
            <w:r w:rsidRPr="003B5E52">
              <w:rPr>
                <w:rFonts w:ascii="ＭＳ 明朝" w:hAnsi="ＭＳ 明朝" w:hint="eastAsia"/>
                <w:sz w:val="20"/>
              </w:rPr>
              <w:t>-00</w:t>
            </w:r>
            <w:r w:rsidR="001C342E" w:rsidRPr="003B5E52">
              <w:rPr>
                <w:rFonts w:ascii="ＭＳ 明朝" w:hAnsi="ＭＳ 明朝" w:hint="eastAsia"/>
                <w:sz w:val="20"/>
              </w:rPr>
              <w:t>22</w:t>
            </w:r>
            <w:r w:rsidRPr="003B5E52">
              <w:rPr>
                <w:rFonts w:ascii="ＭＳ 明朝" w:hAnsi="ＭＳ 明朝" w:hint="eastAsia"/>
                <w:sz w:val="20"/>
              </w:rPr>
              <w:t xml:space="preserve">　東京都新宿</w:t>
            </w:r>
            <w:r w:rsidR="001C342E" w:rsidRPr="003B5E52">
              <w:rPr>
                <w:rFonts w:ascii="ＭＳ 明朝" w:hAnsi="ＭＳ 明朝" w:hint="eastAsia"/>
                <w:sz w:val="20"/>
              </w:rPr>
              <w:t>区新宿5-4-14</w:t>
            </w:r>
          </w:p>
          <w:p w:rsidR="0076638B" w:rsidRPr="003B5E52" w:rsidRDefault="00FE3E84" w:rsidP="00D6033D">
            <w:pPr>
              <w:ind w:left="210" w:rightChars="102" w:right="214"/>
              <w:jc w:val="right"/>
              <w:rPr>
                <w:rFonts w:ascii="ＭＳ 明朝" w:hAnsi="ＭＳ 明朝"/>
                <w:sz w:val="20"/>
              </w:rPr>
            </w:pPr>
            <w:r w:rsidRPr="003B5E52">
              <w:rPr>
                <w:rFonts w:ascii="ＭＳ 明朝" w:hAnsi="ＭＳ 明朝" w:hint="eastAsia"/>
                <w:sz w:val="20"/>
              </w:rPr>
              <w:t xml:space="preserve">　　　　　　　　　　　公益</w:t>
            </w:r>
            <w:r w:rsidR="0076638B" w:rsidRPr="003B5E52">
              <w:rPr>
                <w:rFonts w:ascii="ＭＳ 明朝" w:hAnsi="ＭＳ 明朝" w:hint="eastAsia"/>
                <w:sz w:val="20"/>
              </w:rPr>
              <w:t>財団法人スガウェザリング技術振興財団</w:t>
            </w:r>
          </w:p>
          <w:p w:rsidR="0076638B" w:rsidRPr="003B5E52" w:rsidRDefault="00B93AC0" w:rsidP="00B93AC0">
            <w:pPr>
              <w:ind w:left="210" w:rightChars="102" w:right="214"/>
              <w:rPr>
                <w:rFonts w:ascii="ＭＳ 明朝" w:hAnsi="ＭＳ 明朝"/>
                <w:sz w:val="20"/>
              </w:rPr>
            </w:pPr>
            <w:r w:rsidRPr="003B5E52">
              <w:rPr>
                <w:rFonts w:ascii="ＭＳ 明朝" w:hAnsi="ＭＳ 明朝" w:hint="eastAsia"/>
                <w:sz w:val="20"/>
              </w:rPr>
              <w:t xml:space="preserve">　　　　　　　　　　　　　</w:t>
            </w:r>
            <w:r w:rsidR="002D706B">
              <w:rPr>
                <w:rFonts w:ascii="ＭＳ 明朝" w:hAnsi="ＭＳ 明朝" w:hint="eastAsia"/>
                <w:sz w:val="20"/>
              </w:rPr>
              <w:t xml:space="preserve">　　　　　　</w:t>
            </w:r>
            <w:r w:rsidRPr="003B5E52">
              <w:rPr>
                <w:rFonts w:ascii="ＭＳ 明朝" w:hAnsi="ＭＳ 明朝" w:hint="eastAsia"/>
                <w:sz w:val="20"/>
              </w:rPr>
              <w:t xml:space="preserve">　　</w:t>
            </w:r>
            <w:bookmarkStart w:id="0" w:name="_GoBack"/>
            <w:bookmarkEnd w:id="0"/>
            <w:r w:rsidRPr="003B5E52">
              <w:rPr>
                <w:rFonts w:ascii="ＭＳ 明朝" w:hAnsi="ＭＳ 明朝" w:hint="eastAsia"/>
                <w:sz w:val="20"/>
              </w:rPr>
              <w:t xml:space="preserve">　　</w:t>
            </w:r>
            <w:r w:rsidR="0076638B" w:rsidRPr="003B5E52">
              <w:rPr>
                <w:rFonts w:ascii="ＭＳ 明朝" w:hAnsi="ＭＳ 明朝" w:hint="eastAsia"/>
                <w:sz w:val="20"/>
              </w:rPr>
              <w:t xml:space="preserve">事務局　</w:t>
            </w:r>
            <w:r w:rsidR="002D706B"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D706B" w:rsidRPr="002D706B">
                    <w:rPr>
                      <w:rFonts w:ascii="ＭＳ 明朝" w:hAnsi="ＭＳ 明朝"/>
                      <w:sz w:val="10"/>
                    </w:rPr>
                    <w:t>かん</w:t>
                  </w:r>
                </w:rt>
                <w:rubyBase>
                  <w:r w:rsidR="002D706B">
                    <w:rPr>
                      <w:rFonts w:ascii="ＭＳ 明朝" w:hAnsi="ＭＳ 明朝"/>
                      <w:sz w:val="20"/>
                    </w:rPr>
                    <w:t>菅</w:t>
                  </w:r>
                </w:rubyBase>
              </w:ruby>
            </w:r>
            <w:r w:rsidR="002D706B">
              <w:rPr>
                <w:rFonts w:ascii="ＭＳ 明朝" w:hAnsi="ＭＳ 明朝" w:hint="eastAsia"/>
                <w:sz w:val="20"/>
              </w:rPr>
              <w:t xml:space="preserve"> </w:t>
            </w:r>
            <w:r w:rsidR="002D706B"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D706B" w:rsidRPr="002D706B">
                    <w:rPr>
                      <w:rFonts w:ascii="ＭＳ 明朝" w:hAnsi="ＭＳ 明朝"/>
                      <w:sz w:val="10"/>
                    </w:rPr>
                    <w:t>とう</w:t>
                  </w:r>
                </w:rt>
                <w:rubyBase>
                  <w:r w:rsidR="002D706B">
                    <w:rPr>
                      <w:rFonts w:ascii="ＭＳ 明朝" w:hAnsi="ＭＳ 明朝"/>
                      <w:sz w:val="20"/>
                    </w:rPr>
                    <w:t>藤</w:t>
                  </w:r>
                </w:rubyBase>
              </w:ruby>
            </w:r>
            <w:r w:rsidRPr="003B5E52">
              <w:rPr>
                <w:rFonts w:ascii="ＭＳ 明朝" w:hAnsi="ＭＳ 明朝" w:hint="eastAsia"/>
                <w:sz w:val="20"/>
              </w:rPr>
              <w:t>・</w:t>
            </w:r>
            <w:r w:rsidR="004A5241" w:rsidRPr="00591247">
              <w:rPr>
                <w:rFonts w:ascii="ＭＳ 明朝" w:hAnsi="ＭＳ 明朝"/>
                <w:sz w:val="20"/>
              </w:rPr>
              <w:t>大</w:t>
            </w:r>
            <w:r w:rsidR="002D706B">
              <w:rPr>
                <w:rFonts w:ascii="ＭＳ 明朝" w:hAnsi="ＭＳ 明朝"/>
                <w:sz w:val="20"/>
              </w:rPr>
              <w:t xml:space="preserve"> </w:t>
            </w:r>
            <w:r w:rsidR="004A5241" w:rsidRPr="00591247">
              <w:rPr>
                <w:rFonts w:ascii="ＭＳ 明朝" w:hAnsi="ＭＳ 明朝"/>
                <w:sz w:val="20"/>
              </w:rPr>
              <w:t>塚</w:t>
            </w:r>
          </w:p>
          <w:p w:rsidR="0076638B" w:rsidRPr="00A53D9D" w:rsidRDefault="0076638B" w:rsidP="00D6033D">
            <w:pPr>
              <w:ind w:left="210" w:rightChars="102" w:right="214"/>
              <w:jc w:val="right"/>
              <w:rPr>
                <w:sz w:val="20"/>
              </w:rPr>
            </w:pPr>
            <w:r w:rsidRPr="003B5E52">
              <w:rPr>
                <w:rFonts w:ascii="ＭＳ 明朝" w:hAnsi="ＭＳ 明朝" w:hint="eastAsia"/>
                <w:sz w:val="20"/>
              </w:rPr>
              <w:t xml:space="preserve">　　　　　　　　　　　　TEL 03-3354-5248  FAX 03-335</w:t>
            </w:r>
            <w:r w:rsidR="00D6033D" w:rsidRPr="003B5E52">
              <w:rPr>
                <w:rFonts w:ascii="ＭＳ 明朝" w:hAnsi="ＭＳ 明朝" w:hint="eastAsia"/>
                <w:sz w:val="20"/>
              </w:rPr>
              <w:t>3</w:t>
            </w:r>
            <w:r w:rsidRPr="003B5E52">
              <w:rPr>
                <w:rFonts w:ascii="ＭＳ 明朝" w:hAnsi="ＭＳ 明朝" w:hint="eastAsia"/>
                <w:sz w:val="20"/>
              </w:rPr>
              <w:t>-</w:t>
            </w:r>
            <w:r w:rsidR="00D6033D" w:rsidRPr="003B5E52">
              <w:rPr>
                <w:rFonts w:ascii="ＭＳ 明朝" w:hAnsi="ＭＳ 明朝" w:hint="eastAsia"/>
                <w:sz w:val="20"/>
              </w:rPr>
              <w:t>4753</w:t>
            </w:r>
          </w:p>
        </w:tc>
      </w:tr>
    </w:tbl>
    <w:p w:rsidR="0076638B" w:rsidRPr="00904FD1" w:rsidRDefault="0076638B">
      <w:pPr>
        <w:jc w:val="right"/>
        <w:rPr>
          <w:u w:val="double"/>
        </w:rPr>
      </w:pPr>
      <w:r w:rsidRPr="00904FD1">
        <w:rPr>
          <w:u w:val="double"/>
        </w:rPr>
        <w:br w:type="page"/>
      </w:r>
      <w:r w:rsidRPr="00904FD1">
        <w:rPr>
          <w:rFonts w:hint="eastAsia"/>
          <w:u w:val="double"/>
        </w:rPr>
        <w:lastRenderedPageBreak/>
        <w:t>様式　　１</w:t>
      </w:r>
    </w:p>
    <w:p w:rsidR="0076638B" w:rsidRPr="00904FD1" w:rsidRDefault="0076638B">
      <w:pPr>
        <w:jc w:val="right"/>
        <w:rPr>
          <w:u w:val="double"/>
        </w:rPr>
      </w:pPr>
    </w:p>
    <w:p w:rsidR="0076638B" w:rsidRPr="00904FD1" w:rsidRDefault="0076638B">
      <w:pPr>
        <w:rPr>
          <w:lang w:eastAsia="zh-TW"/>
        </w:rPr>
      </w:pPr>
    </w:p>
    <w:p w:rsidR="0076638B" w:rsidRPr="00904FD1" w:rsidRDefault="0076638B">
      <w:pPr>
        <w:rPr>
          <w:lang w:eastAsia="zh-TW"/>
        </w:rPr>
      </w:pPr>
    </w:p>
    <w:p w:rsidR="0076638B" w:rsidRPr="00904FD1" w:rsidRDefault="00E81FE1">
      <w:pPr>
        <w:pStyle w:val="a4"/>
        <w:rPr>
          <w:lang w:eastAsia="zh-TW"/>
        </w:rPr>
      </w:pPr>
      <w:r w:rsidRPr="00904FD1">
        <w:rPr>
          <w:rFonts w:hint="eastAsia"/>
        </w:rPr>
        <w:t>令和</w:t>
      </w:r>
      <w:r w:rsidR="0076638B" w:rsidRPr="00904FD1">
        <w:rPr>
          <w:rFonts w:hint="eastAsia"/>
          <w:lang w:eastAsia="zh-TW"/>
        </w:rPr>
        <w:t xml:space="preserve">　　年　　月　　日</w:t>
      </w:r>
    </w:p>
    <w:p w:rsidR="0076638B" w:rsidRPr="00904FD1" w:rsidRDefault="0076638B">
      <w:pPr>
        <w:rPr>
          <w:lang w:eastAsia="zh-TW"/>
        </w:rPr>
      </w:pPr>
    </w:p>
    <w:p w:rsidR="0076638B" w:rsidRPr="00904FD1" w:rsidRDefault="00FE3E84">
      <w:r w:rsidRPr="00904FD1">
        <w:rPr>
          <w:rFonts w:hint="eastAsia"/>
        </w:rPr>
        <w:t>公益</w:t>
      </w:r>
      <w:r w:rsidR="0076638B" w:rsidRPr="00904FD1">
        <w:rPr>
          <w:rFonts w:hint="eastAsia"/>
        </w:rPr>
        <w:t>財団法人スガウェザリング技術振興財団</w:t>
      </w:r>
    </w:p>
    <w:p w:rsidR="0076638B" w:rsidRPr="00904FD1" w:rsidRDefault="0076638B">
      <w:pPr>
        <w:rPr>
          <w:lang w:eastAsia="zh-TW"/>
        </w:rPr>
      </w:pPr>
      <w:r w:rsidRPr="00904FD1">
        <w:rPr>
          <w:rFonts w:hint="eastAsia"/>
        </w:rPr>
        <w:t xml:space="preserve">　　　　</w:t>
      </w:r>
      <w:r w:rsidR="00227FCF" w:rsidRPr="00904FD1">
        <w:rPr>
          <w:rFonts w:hint="eastAsia"/>
        </w:rPr>
        <w:t xml:space="preserve">　　　　　</w:t>
      </w:r>
      <w:r w:rsidR="00FE3E84" w:rsidRPr="00904FD1">
        <w:rPr>
          <w:rFonts w:hint="eastAsia"/>
        </w:rPr>
        <w:t xml:space="preserve">　</w:t>
      </w:r>
      <w:r w:rsidR="00EB3CE7" w:rsidRPr="00904FD1">
        <w:rPr>
          <w:rFonts w:hint="eastAsia"/>
        </w:rPr>
        <w:t xml:space="preserve">　　　</w:t>
      </w:r>
      <w:r w:rsidRPr="00904FD1">
        <w:rPr>
          <w:rFonts w:hint="eastAsia"/>
          <w:lang w:eastAsia="zh-TW"/>
        </w:rPr>
        <w:t>理</w:t>
      </w:r>
      <w:r w:rsidR="00EB3CE7" w:rsidRPr="00904FD1">
        <w:rPr>
          <w:rFonts w:hint="eastAsia"/>
        </w:rPr>
        <w:t xml:space="preserve">　</w:t>
      </w:r>
      <w:r w:rsidRPr="00904FD1">
        <w:rPr>
          <w:rFonts w:hint="eastAsia"/>
          <w:lang w:eastAsia="zh-TW"/>
        </w:rPr>
        <w:t>事</w:t>
      </w:r>
      <w:r w:rsidR="00EB3CE7" w:rsidRPr="00904FD1">
        <w:rPr>
          <w:rFonts w:hint="eastAsia"/>
        </w:rPr>
        <w:t xml:space="preserve">　</w:t>
      </w:r>
      <w:r w:rsidRPr="00904FD1">
        <w:rPr>
          <w:rFonts w:hint="eastAsia"/>
          <w:lang w:eastAsia="zh-TW"/>
        </w:rPr>
        <w:t>長　殿</w:t>
      </w:r>
    </w:p>
    <w:p w:rsidR="0076638B" w:rsidRPr="00904FD1" w:rsidRDefault="0076638B">
      <w:pPr>
        <w:rPr>
          <w:lang w:eastAsia="zh-TW"/>
        </w:rPr>
      </w:pPr>
    </w:p>
    <w:p w:rsidR="0076638B" w:rsidRPr="00904FD1" w:rsidRDefault="0076638B">
      <w:pPr>
        <w:rPr>
          <w:lang w:eastAsia="zh-TW"/>
        </w:rPr>
      </w:pPr>
    </w:p>
    <w:p w:rsidR="0076638B" w:rsidRPr="00904FD1" w:rsidRDefault="0076638B">
      <w:pPr>
        <w:rPr>
          <w:lang w:eastAsia="zh-TW"/>
        </w:rPr>
      </w:pPr>
    </w:p>
    <w:p w:rsidR="0076638B" w:rsidRPr="00EB67E7" w:rsidRDefault="0076638B">
      <w:pPr>
        <w:rPr>
          <w:lang w:eastAsia="zh-TW"/>
        </w:rPr>
      </w:pPr>
      <w:r w:rsidRPr="00904FD1">
        <w:rPr>
          <w:rFonts w:hint="eastAsia"/>
          <w:lang w:eastAsia="zh-TW"/>
        </w:rPr>
        <w:t xml:space="preserve">　　　　　　　　　　　　　　　　　　　　　　　　　　　</w:t>
      </w:r>
      <w:r w:rsidR="009D0CFA" w:rsidRPr="00904FD1">
        <w:t xml:space="preserve">学　</w:t>
      </w:r>
      <w:r w:rsidR="009D0CFA" w:rsidRPr="00EB67E7">
        <w:t>校　名</w:t>
      </w:r>
      <w:r w:rsidRPr="00EB67E7">
        <w:rPr>
          <w:rFonts w:hint="eastAsia"/>
          <w:lang w:eastAsia="zh-TW"/>
        </w:rPr>
        <w:t xml:space="preserve">　　　</w:t>
      </w:r>
      <w:r w:rsidR="009D0CFA" w:rsidRPr="00EB67E7">
        <w:rPr>
          <w:rFonts w:hint="eastAsia"/>
          <w:lang w:eastAsia="zh-TW"/>
        </w:rPr>
        <w:t xml:space="preserve">　</w:t>
      </w:r>
      <w:r w:rsidRPr="00EB67E7">
        <w:rPr>
          <w:rFonts w:hint="eastAsia"/>
          <w:lang w:eastAsia="zh-TW"/>
        </w:rPr>
        <w:t>○○○○</w:t>
      </w:r>
    </w:p>
    <w:p w:rsidR="0076638B" w:rsidRPr="00EB67E7" w:rsidRDefault="0076638B">
      <w:pPr>
        <w:rPr>
          <w:rFonts w:eastAsia="PMingLiU"/>
          <w:lang w:eastAsia="zh-TW"/>
        </w:rPr>
      </w:pPr>
      <w:r w:rsidRPr="00EB67E7">
        <w:rPr>
          <w:rFonts w:hint="eastAsia"/>
          <w:lang w:eastAsia="zh-TW"/>
        </w:rPr>
        <w:t xml:space="preserve">　　　　　　　　　　　　　　　　　　　　　　　　　　　</w:t>
      </w:r>
      <w:r w:rsidR="00043D5C" w:rsidRPr="00EB67E7">
        <w:rPr>
          <w:rFonts w:hint="eastAsia"/>
          <w:spacing w:val="35"/>
          <w:kern w:val="0"/>
          <w:fitText w:val="1050" w:id="-1286363648"/>
          <w:lang w:eastAsia="zh-TW"/>
        </w:rPr>
        <w:t>学</w:t>
      </w:r>
      <w:r w:rsidR="009D0CFA" w:rsidRPr="00EB67E7">
        <w:rPr>
          <w:spacing w:val="35"/>
          <w:kern w:val="0"/>
          <w:fitText w:val="1050" w:id="-1286363648"/>
        </w:rPr>
        <w:t>校長</w:t>
      </w:r>
      <w:r w:rsidR="009D0CFA" w:rsidRPr="00EB67E7">
        <w:rPr>
          <w:kern w:val="0"/>
          <w:fitText w:val="1050" w:id="-1286363648"/>
        </w:rPr>
        <w:t>名</w:t>
      </w:r>
      <w:r w:rsidRPr="00EB67E7">
        <w:rPr>
          <w:rFonts w:hint="eastAsia"/>
          <w:lang w:eastAsia="zh-TW"/>
        </w:rPr>
        <w:t xml:space="preserve">　　　</w:t>
      </w:r>
      <w:r w:rsidR="000834C2" w:rsidRPr="00EB67E7">
        <w:rPr>
          <w:rFonts w:hint="eastAsia"/>
          <w:lang w:eastAsia="zh-TW"/>
        </w:rPr>
        <w:t xml:space="preserve">　</w:t>
      </w:r>
      <w:r w:rsidRPr="00EB67E7">
        <w:rPr>
          <w:rFonts w:hint="eastAsia"/>
          <w:lang w:eastAsia="zh-TW"/>
        </w:rPr>
        <w:t>○○○○　　　印</w:t>
      </w:r>
    </w:p>
    <w:p w:rsidR="00043D5C" w:rsidRPr="00EB67E7" w:rsidRDefault="00043D5C" w:rsidP="00043D5C">
      <w:pPr>
        <w:spacing w:line="80" w:lineRule="exact"/>
        <w:rPr>
          <w:rFonts w:eastAsia="PMingLiU"/>
          <w:sz w:val="16"/>
          <w:lang w:eastAsia="zh-TW"/>
        </w:rPr>
      </w:pPr>
    </w:p>
    <w:p w:rsidR="00043D5C" w:rsidRPr="00EB67E7" w:rsidRDefault="00043D5C" w:rsidP="00043D5C">
      <w:pPr>
        <w:ind w:left="4935"/>
        <w:jc w:val="right"/>
      </w:pPr>
      <w:r w:rsidRPr="00EB67E7">
        <w:rPr>
          <w:rFonts w:hint="eastAsia"/>
          <w:sz w:val="16"/>
        </w:rPr>
        <w:t>（押印は、自署の場合省略可）</w:t>
      </w:r>
    </w:p>
    <w:p w:rsidR="00043D5C" w:rsidRPr="00EB67E7" w:rsidRDefault="00043D5C">
      <w:pPr>
        <w:rPr>
          <w:rFonts w:eastAsia="PMingLiU"/>
          <w:lang w:eastAsia="zh-TW"/>
        </w:rPr>
      </w:pPr>
    </w:p>
    <w:p w:rsidR="0076638B" w:rsidRPr="00904FD1" w:rsidRDefault="0076638B">
      <w:pPr>
        <w:rPr>
          <w:lang w:eastAsia="zh-TW"/>
        </w:rPr>
      </w:pPr>
    </w:p>
    <w:p w:rsidR="000D3441" w:rsidRPr="00904FD1" w:rsidRDefault="000D3441">
      <w:pPr>
        <w:rPr>
          <w:lang w:eastAsia="zh-TW"/>
        </w:rPr>
      </w:pPr>
    </w:p>
    <w:p w:rsidR="00993E68" w:rsidRPr="00904FD1" w:rsidRDefault="00993E68">
      <w:pPr>
        <w:rPr>
          <w:lang w:eastAsia="zh-TW"/>
        </w:rPr>
      </w:pPr>
    </w:p>
    <w:p w:rsidR="00993E68" w:rsidRPr="00904FD1" w:rsidRDefault="000035DF" w:rsidP="00993E68">
      <w:pPr>
        <w:jc w:val="center"/>
        <w:rPr>
          <w:w w:val="200"/>
          <w:sz w:val="32"/>
        </w:rPr>
      </w:pPr>
      <w:r w:rsidRPr="00904FD1">
        <w:rPr>
          <w:rFonts w:hint="eastAsia"/>
          <w:w w:val="200"/>
        </w:rPr>
        <w:t>探究</w:t>
      </w:r>
      <w:r w:rsidR="00993E68" w:rsidRPr="00904FD1">
        <w:rPr>
          <w:rFonts w:hint="eastAsia"/>
          <w:w w:val="200"/>
        </w:rPr>
        <w:t>成果報告の件</w:t>
      </w:r>
    </w:p>
    <w:p w:rsidR="000D3441" w:rsidRPr="00904FD1" w:rsidRDefault="000D3441" w:rsidP="00993E68">
      <w:pPr>
        <w:jc w:val="center"/>
        <w:rPr>
          <w:w w:val="200"/>
        </w:rPr>
      </w:pPr>
    </w:p>
    <w:p w:rsidR="0076638B" w:rsidRPr="00904FD1" w:rsidRDefault="0076638B">
      <w:pPr>
        <w:rPr>
          <w:lang w:eastAsia="zh-TW"/>
        </w:rPr>
      </w:pPr>
    </w:p>
    <w:p w:rsidR="0076638B" w:rsidRPr="00904FD1" w:rsidRDefault="00E81FE1">
      <w:pPr>
        <w:pStyle w:val="a5"/>
        <w:ind w:firstLine="210"/>
      </w:pPr>
      <w:r w:rsidRPr="00904FD1">
        <w:rPr>
          <w:rFonts w:hint="eastAsia"/>
        </w:rPr>
        <w:t>貴財団より令和</w:t>
      </w:r>
      <w:r w:rsidR="0076638B" w:rsidRPr="00904FD1">
        <w:rPr>
          <w:rFonts w:hint="eastAsia"/>
        </w:rPr>
        <w:t>○○年度</w:t>
      </w:r>
      <w:r w:rsidR="000035DF" w:rsidRPr="00904FD1">
        <w:rPr>
          <w:rFonts w:hint="eastAsia"/>
        </w:rPr>
        <w:t>探究</w:t>
      </w:r>
      <w:r w:rsidR="0076638B" w:rsidRPr="00904FD1">
        <w:rPr>
          <w:rFonts w:hint="eastAsia"/>
        </w:rPr>
        <w:t>助成をいただきました下記</w:t>
      </w:r>
      <w:r w:rsidR="0066490A" w:rsidRPr="00904FD1">
        <w:rPr>
          <w:rFonts w:hint="eastAsia"/>
        </w:rPr>
        <w:t>探究</w:t>
      </w:r>
      <w:r w:rsidR="0076638B" w:rsidRPr="00904FD1">
        <w:rPr>
          <w:rFonts w:hint="eastAsia"/>
        </w:rPr>
        <w:t>が終了いた</w:t>
      </w:r>
      <w:r w:rsidR="00A47346" w:rsidRPr="00904FD1">
        <w:rPr>
          <w:rFonts w:hint="eastAsia"/>
        </w:rPr>
        <w:t>し</w:t>
      </w:r>
    </w:p>
    <w:p w:rsidR="0076638B" w:rsidRPr="00904FD1" w:rsidRDefault="0076638B">
      <w:pPr>
        <w:pStyle w:val="a5"/>
      </w:pPr>
    </w:p>
    <w:p w:rsidR="0076638B" w:rsidRPr="00904FD1" w:rsidRDefault="0076638B">
      <w:pPr>
        <w:pStyle w:val="a5"/>
      </w:pPr>
      <w:r w:rsidRPr="00904FD1">
        <w:rPr>
          <w:rFonts w:hint="eastAsia"/>
        </w:rPr>
        <w:t>ましたので、</w:t>
      </w:r>
      <w:r w:rsidR="00993E68" w:rsidRPr="00904FD1">
        <w:rPr>
          <w:rFonts w:hint="eastAsia"/>
        </w:rPr>
        <w:t>関係書類</w:t>
      </w:r>
      <w:r w:rsidRPr="00904FD1">
        <w:rPr>
          <w:rFonts w:hint="eastAsia"/>
        </w:rPr>
        <w:t>を添えてご報告</w:t>
      </w:r>
      <w:r w:rsidR="00626407">
        <w:rPr>
          <w:rFonts w:hint="eastAsia"/>
        </w:rPr>
        <w:t>いた</w:t>
      </w:r>
      <w:r w:rsidRPr="00904FD1">
        <w:rPr>
          <w:rFonts w:hint="eastAsia"/>
        </w:rPr>
        <w:t>します。</w:t>
      </w:r>
    </w:p>
    <w:p w:rsidR="0076638B" w:rsidRPr="00904FD1" w:rsidRDefault="0076638B"/>
    <w:p w:rsidR="0076638B" w:rsidRPr="00904FD1" w:rsidRDefault="0076638B"/>
    <w:p w:rsidR="0076638B" w:rsidRPr="00904FD1" w:rsidRDefault="0076638B"/>
    <w:p w:rsidR="007379D7" w:rsidRPr="00EB67E7" w:rsidRDefault="0052410B" w:rsidP="001C5DE8">
      <w:pPr>
        <w:spacing w:afterLines="100" w:after="333" w:line="240" w:lineRule="exact"/>
        <w:ind w:firstLineChars="675" w:firstLine="1418"/>
      </w:pPr>
      <w:r>
        <w:rPr>
          <w:rFonts w:hint="eastAsia"/>
        </w:rPr>
        <w:t>・</w:t>
      </w:r>
      <w:r w:rsidR="0076638B" w:rsidRPr="001C5DE8">
        <w:rPr>
          <w:rFonts w:hint="eastAsia"/>
          <w:spacing w:val="122"/>
          <w:kern w:val="0"/>
          <w:fitText w:val="1575" w:id="-1276981504"/>
        </w:rPr>
        <w:t>所属</w:t>
      </w:r>
      <w:r w:rsidRPr="001C5DE8">
        <w:rPr>
          <w:rFonts w:hint="eastAsia"/>
          <w:spacing w:val="122"/>
          <w:kern w:val="0"/>
          <w:fitText w:val="1575" w:id="-1276981504"/>
        </w:rPr>
        <w:t>学</w:t>
      </w:r>
      <w:r w:rsidRPr="001C5DE8">
        <w:rPr>
          <w:rFonts w:hint="eastAsia"/>
          <w:spacing w:val="1"/>
          <w:kern w:val="0"/>
          <w:fitText w:val="1575" w:id="-1276981504"/>
        </w:rPr>
        <w:t>校</w:t>
      </w:r>
      <w:r w:rsidR="00FA7B27">
        <w:rPr>
          <w:rFonts w:hint="eastAsia"/>
          <w:kern w:val="0"/>
        </w:rPr>
        <w:t xml:space="preserve"> </w:t>
      </w:r>
      <w:r w:rsidR="007379D7" w:rsidRPr="00EB67E7">
        <w:rPr>
          <w:rFonts w:hint="eastAsia"/>
        </w:rPr>
        <w:t xml:space="preserve">　：</w:t>
      </w:r>
      <w:r w:rsidR="009D6B96" w:rsidRPr="00904FD1">
        <w:rPr>
          <w:rFonts w:hint="eastAsia"/>
          <w:lang w:eastAsia="zh-TW"/>
        </w:rPr>
        <w:t>○○○○</w:t>
      </w:r>
    </w:p>
    <w:p w:rsidR="0076638B" w:rsidRPr="00EB67E7" w:rsidRDefault="0076638B" w:rsidP="001C5DE8">
      <w:pPr>
        <w:spacing w:afterLines="100" w:after="333" w:line="240" w:lineRule="exact"/>
        <w:ind w:firstLineChars="675" w:firstLine="1418"/>
      </w:pPr>
      <w:r w:rsidRPr="00EB67E7">
        <w:rPr>
          <w:rFonts w:hint="eastAsia"/>
        </w:rPr>
        <w:t>・</w:t>
      </w:r>
      <w:r w:rsidR="00043D5C" w:rsidRPr="00EB67E7">
        <w:rPr>
          <w:rFonts w:hint="eastAsia"/>
        </w:rPr>
        <w:t>代表生徒</w:t>
      </w:r>
      <w:r w:rsidR="00BC3FB8" w:rsidRPr="00EB67E7">
        <w:rPr>
          <w:rFonts w:hint="eastAsia"/>
        </w:rPr>
        <w:t>氏名</w:t>
      </w:r>
      <w:r w:rsidR="008B17E7" w:rsidRPr="00EB67E7">
        <w:rPr>
          <w:rFonts w:hint="eastAsia"/>
        </w:rPr>
        <w:t>およ</w:t>
      </w:r>
      <w:r w:rsidR="00043D5C" w:rsidRPr="00EB67E7">
        <w:rPr>
          <w:rFonts w:hint="eastAsia"/>
        </w:rPr>
        <w:t>び</w:t>
      </w:r>
      <w:r w:rsidR="00FD0516" w:rsidRPr="00EB67E7">
        <w:rPr>
          <w:rFonts w:hint="eastAsia"/>
        </w:rPr>
        <w:t>グループの名称</w:t>
      </w:r>
      <w:r w:rsidR="007379D7" w:rsidRPr="00EB67E7">
        <w:rPr>
          <w:rFonts w:hint="eastAsia"/>
        </w:rPr>
        <w:t xml:space="preserve">　</w:t>
      </w:r>
      <w:r w:rsidRPr="00EB67E7">
        <w:rPr>
          <w:rFonts w:hint="eastAsia"/>
        </w:rPr>
        <w:t>：</w:t>
      </w:r>
      <w:r w:rsidR="009D6B96" w:rsidRPr="00904FD1">
        <w:rPr>
          <w:rFonts w:hint="eastAsia"/>
          <w:lang w:eastAsia="zh-TW"/>
        </w:rPr>
        <w:t>○○○○</w:t>
      </w:r>
    </w:p>
    <w:p w:rsidR="0076638B" w:rsidRPr="00904FD1" w:rsidRDefault="00A47346" w:rsidP="001C5DE8">
      <w:pPr>
        <w:spacing w:afterLines="100" w:after="333" w:line="240" w:lineRule="exact"/>
        <w:ind w:leftChars="676" w:left="1561" w:hangingChars="67" w:hanging="141"/>
        <w:rPr>
          <w:lang w:eastAsia="zh-TW"/>
        </w:rPr>
      </w:pPr>
      <w:r>
        <w:rPr>
          <w:rFonts w:hint="eastAsia"/>
          <w:kern w:val="0"/>
          <w:lang w:eastAsia="zh-TW"/>
        </w:rPr>
        <w:t>・</w:t>
      </w:r>
      <w:r w:rsidR="000035DF" w:rsidRPr="001C5DE8">
        <w:rPr>
          <w:rFonts w:hint="eastAsia"/>
          <w:spacing w:val="65"/>
          <w:kern w:val="0"/>
          <w:fitText w:val="1575" w:id="-1322589437"/>
          <w:lang w:eastAsia="zh-TW"/>
        </w:rPr>
        <w:t>探究テー</w:t>
      </w:r>
      <w:r w:rsidR="000035DF" w:rsidRPr="001C5DE8">
        <w:rPr>
          <w:rFonts w:hint="eastAsia"/>
          <w:spacing w:val="2"/>
          <w:kern w:val="0"/>
          <w:fitText w:val="1575" w:id="-1322589437"/>
          <w:lang w:eastAsia="zh-TW"/>
        </w:rPr>
        <w:t>マ</w:t>
      </w:r>
      <w:r w:rsidR="00E87C08" w:rsidRPr="00EB67E7">
        <w:rPr>
          <w:rFonts w:hint="eastAsia"/>
          <w:kern w:val="0"/>
        </w:rPr>
        <w:t xml:space="preserve"> </w:t>
      </w:r>
      <w:r w:rsidR="0052410B" w:rsidRPr="00EB67E7">
        <w:rPr>
          <w:rFonts w:hint="eastAsia"/>
          <w:kern w:val="0"/>
        </w:rPr>
        <w:t xml:space="preserve">　</w:t>
      </w:r>
      <w:r w:rsidR="0076638B" w:rsidRPr="00EB67E7">
        <w:rPr>
          <w:rFonts w:hint="eastAsia"/>
          <w:lang w:eastAsia="zh-TW"/>
        </w:rPr>
        <w:t>：</w:t>
      </w:r>
      <w:r w:rsidR="0076638B" w:rsidRPr="00904FD1">
        <w:rPr>
          <w:rFonts w:hint="eastAsia"/>
          <w:lang w:eastAsia="zh-TW"/>
        </w:rPr>
        <w:t>○○○○</w:t>
      </w:r>
    </w:p>
    <w:p w:rsidR="0076638B" w:rsidRPr="00904FD1" w:rsidRDefault="0076638B">
      <w:pPr>
        <w:rPr>
          <w:lang w:eastAsia="zh-TW"/>
        </w:rPr>
      </w:pPr>
    </w:p>
    <w:p w:rsidR="0076638B" w:rsidRPr="00904FD1" w:rsidRDefault="0076638B">
      <w:pPr>
        <w:jc w:val="right"/>
        <w:rPr>
          <w:u w:val="double"/>
          <w:lang w:eastAsia="zh-TW"/>
        </w:rPr>
      </w:pPr>
      <w:r w:rsidRPr="00904FD1">
        <w:rPr>
          <w:lang w:eastAsia="zh-TW"/>
        </w:rPr>
        <w:br w:type="page"/>
      </w:r>
      <w:r w:rsidRPr="00904FD1">
        <w:rPr>
          <w:rFonts w:hint="eastAsia"/>
          <w:u w:val="double"/>
          <w:lang w:eastAsia="zh-TW"/>
        </w:rPr>
        <w:lastRenderedPageBreak/>
        <w:t>様式　　２</w:t>
      </w:r>
    </w:p>
    <w:p w:rsidR="0076638B" w:rsidRPr="00904FD1" w:rsidRDefault="0076638B">
      <w:pPr>
        <w:rPr>
          <w:lang w:eastAsia="zh-TW"/>
        </w:rPr>
      </w:pPr>
    </w:p>
    <w:p w:rsidR="0076638B" w:rsidRPr="00F9756D" w:rsidRDefault="00E87C08">
      <w:pPr>
        <w:jc w:val="center"/>
        <w:rPr>
          <w:rFonts w:eastAsia="PMingLiU"/>
          <w:w w:val="200"/>
          <w:lang w:eastAsia="zh-TW"/>
        </w:rPr>
      </w:pPr>
      <w:r w:rsidRPr="00904FD1">
        <w:rPr>
          <w:rFonts w:hint="eastAsia"/>
          <w:w w:val="200"/>
        </w:rPr>
        <w:t>探究</w:t>
      </w:r>
      <w:r w:rsidR="00697341">
        <w:rPr>
          <w:rFonts w:hint="eastAsia"/>
          <w:w w:val="200"/>
          <w:lang w:eastAsia="zh-TW"/>
        </w:rPr>
        <w:t>成果報告</w:t>
      </w:r>
      <w:r w:rsidR="00F9756D">
        <w:rPr>
          <w:rFonts w:hint="eastAsia"/>
          <w:w w:val="200"/>
          <w:lang w:eastAsia="zh-TW"/>
        </w:rPr>
        <w:t>書</w:t>
      </w:r>
    </w:p>
    <w:p w:rsidR="00697341" w:rsidRDefault="00697341" w:rsidP="00697341">
      <w:pPr>
        <w:rPr>
          <w:lang w:eastAsia="zh-TW"/>
        </w:rPr>
      </w:pP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3"/>
        <w:gridCol w:w="6431"/>
      </w:tblGrid>
      <w:tr w:rsidR="00233764" w:rsidTr="00BC3FB8">
        <w:trPr>
          <w:trHeight w:val="510"/>
        </w:trPr>
        <w:tc>
          <w:tcPr>
            <w:tcW w:w="3643" w:type="dxa"/>
            <w:tcBorders>
              <w:right w:val="nil"/>
            </w:tcBorders>
            <w:vAlign w:val="center"/>
          </w:tcPr>
          <w:p w:rsidR="00233764" w:rsidRPr="000D33FF" w:rsidRDefault="00131059" w:rsidP="00233764">
            <w:pPr>
              <w:rPr>
                <w:spacing w:val="20"/>
              </w:rPr>
            </w:pPr>
            <w:r w:rsidRPr="000D33FF">
              <w:rPr>
                <w:rFonts w:hint="eastAsia"/>
                <w:spacing w:val="20"/>
              </w:rPr>
              <w:t>・</w:t>
            </w:r>
            <w:r w:rsidR="00233764" w:rsidRPr="000D33FF">
              <w:rPr>
                <w:spacing w:val="20"/>
              </w:rPr>
              <w:t>探究テーマ</w:t>
            </w:r>
          </w:p>
        </w:tc>
        <w:tc>
          <w:tcPr>
            <w:tcW w:w="6431" w:type="dxa"/>
            <w:tcBorders>
              <w:left w:val="nil"/>
            </w:tcBorders>
            <w:vAlign w:val="center"/>
          </w:tcPr>
          <w:p w:rsidR="00233764" w:rsidRDefault="00233764" w:rsidP="000C0A20">
            <w:pPr>
              <w:ind w:left="171"/>
            </w:pPr>
            <w:r>
              <w:rPr>
                <w:rFonts w:hint="eastAsia"/>
              </w:rPr>
              <w:t>○○○○</w:t>
            </w:r>
          </w:p>
        </w:tc>
      </w:tr>
      <w:tr w:rsidR="00233764" w:rsidTr="00BC3FB8">
        <w:trPr>
          <w:trHeight w:val="420"/>
        </w:trPr>
        <w:tc>
          <w:tcPr>
            <w:tcW w:w="3643" w:type="dxa"/>
            <w:tcBorders>
              <w:right w:val="nil"/>
            </w:tcBorders>
            <w:vAlign w:val="center"/>
          </w:tcPr>
          <w:p w:rsidR="00233764" w:rsidRPr="00D71880" w:rsidRDefault="00131059" w:rsidP="001C5DE8">
            <w:pPr>
              <w:ind w:left="6"/>
            </w:pPr>
            <w:r w:rsidRPr="00D71880">
              <w:rPr>
                <w:rFonts w:hint="eastAsia"/>
              </w:rPr>
              <w:t>・</w:t>
            </w:r>
            <w:r w:rsidR="001C5DE8">
              <w:rPr>
                <w:rFonts w:hint="eastAsia"/>
              </w:rPr>
              <w:t>所属</w:t>
            </w:r>
            <w:r w:rsidR="00233764" w:rsidRPr="00D71880">
              <w:rPr>
                <w:rFonts w:hint="eastAsia"/>
              </w:rPr>
              <w:t>学校</w:t>
            </w:r>
          </w:p>
        </w:tc>
        <w:tc>
          <w:tcPr>
            <w:tcW w:w="6431" w:type="dxa"/>
            <w:tcBorders>
              <w:left w:val="nil"/>
            </w:tcBorders>
            <w:vAlign w:val="center"/>
          </w:tcPr>
          <w:p w:rsidR="00233764" w:rsidRDefault="00233764" w:rsidP="00233764">
            <w:pPr>
              <w:ind w:left="171"/>
            </w:pPr>
            <w:r>
              <w:rPr>
                <w:rFonts w:hint="eastAsia"/>
              </w:rPr>
              <w:t>○○○○</w:t>
            </w:r>
          </w:p>
        </w:tc>
      </w:tr>
      <w:tr w:rsidR="00FD0516" w:rsidTr="00BC3FB8">
        <w:trPr>
          <w:trHeight w:val="420"/>
        </w:trPr>
        <w:tc>
          <w:tcPr>
            <w:tcW w:w="3643" w:type="dxa"/>
            <w:tcBorders>
              <w:right w:val="nil"/>
            </w:tcBorders>
            <w:vAlign w:val="center"/>
          </w:tcPr>
          <w:p w:rsidR="00FD0516" w:rsidRPr="00D71880" w:rsidRDefault="00FD0516" w:rsidP="008B17E7">
            <w:pPr>
              <w:ind w:left="6"/>
            </w:pPr>
            <w:r w:rsidRPr="00EB67E7">
              <w:rPr>
                <w:rFonts w:hint="eastAsia"/>
              </w:rPr>
              <w:t>・</w:t>
            </w:r>
            <w:r w:rsidR="00043D5C" w:rsidRPr="002D706B">
              <w:rPr>
                <w:rFonts w:hint="eastAsia"/>
                <w:spacing w:val="15"/>
                <w:w w:val="93"/>
                <w:kern w:val="0"/>
                <w:fitText w:val="3150" w:id="-1286352896"/>
              </w:rPr>
              <w:t>代表生徒</w:t>
            </w:r>
            <w:r w:rsidR="00BC3FB8" w:rsidRPr="002D706B">
              <w:rPr>
                <w:rFonts w:hint="eastAsia"/>
                <w:spacing w:val="15"/>
                <w:w w:val="93"/>
                <w:kern w:val="0"/>
                <w:fitText w:val="3150" w:id="-1286352896"/>
              </w:rPr>
              <w:t>氏名</w:t>
            </w:r>
            <w:r w:rsidR="008B17E7" w:rsidRPr="002D706B">
              <w:rPr>
                <w:rFonts w:hint="eastAsia"/>
                <w:spacing w:val="15"/>
                <w:w w:val="93"/>
                <w:kern w:val="0"/>
                <w:fitText w:val="3150" w:id="-1286352896"/>
              </w:rPr>
              <w:t>およ</w:t>
            </w:r>
            <w:r w:rsidR="00043D5C" w:rsidRPr="002D706B">
              <w:rPr>
                <w:rFonts w:hint="eastAsia"/>
                <w:spacing w:val="15"/>
                <w:w w:val="93"/>
                <w:kern w:val="0"/>
                <w:fitText w:val="3150" w:id="-1286352896"/>
              </w:rPr>
              <w:t>び</w:t>
            </w:r>
            <w:r w:rsidRPr="002D706B">
              <w:rPr>
                <w:rFonts w:hint="eastAsia"/>
                <w:spacing w:val="15"/>
                <w:w w:val="93"/>
                <w:kern w:val="0"/>
                <w:fitText w:val="3150" w:id="-1286352896"/>
              </w:rPr>
              <w:t>グループの名</w:t>
            </w:r>
            <w:r w:rsidRPr="002D706B">
              <w:rPr>
                <w:rFonts w:hint="eastAsia"/>
                <w:spacing w:val="-90"/>
                <w:w w:val="93"/>
                <w:kern w:val="0"/>
                <w:fitText w:val="3150" w:id="-1286352896"/>
              </w:rPr>
              <w:t>称</w:t>
            </w:r>
          </w:p>
        </w:tc>
        <w:tc>
          <w:tcPr>
            <w:tcW w:w="6431" w:type="dxa"/>
            <w:tcBorders>
              <w:left w:val="nil"/>
            </w:tcBorders>
            <w:vAlign w:val="center"/>
          </w:tcPr>
          <w:p w:rsidR="00FD0516" w:rsidRDefault="00FD0516" w:rsidP="00233764">
            <w:pPr>
              <w:ind w:left="171"/>
            </w:pPr>
            <w:r>
              <w:rPr>
                <w:rFonts w:hint="eastAsia"/>
              </w:rPr>
              <w:t>○○○○</w:t>
            </w:r>
          </w:p>
        </w:tc>
      </w:tr>
      <w:tr w:rsidR="00233764" w:rsidTr="00BC3FB8">
        <w:trPr>
          <w:trHeight w:val="420"/>
        </w:trPr>
        <w:tc>
          <w:tcPr>
            <w:tcW w:w="3643" w:type="dxa"/>
            <w:tcBorders>
              <w:right w:val="nil"/>
            </w:tcBorders>
            <w:vAlign w:val="center"/>
          </w:tcPr>
          <w:p w:rsidR="00233764" w:rsidRPr="00D71880" w:rsidRDefault="00131059" w:rsidP="00233764">
            <w:pPr>
              <w:ind w:left="6"/>
            </w:pPr>
            <w:r w:rsidRPr="00D71880">
              <w:rPr>
                <w:rFonts w:hint="eastAsia"/>
              </w:rPr>
              <w:t>・</w:t>
            </w:r>
            <w:r w:rsidR="00233764" w:rsidRPr="00D71880">
              <w:rPr>
                <w:rFonts w:hint="eastAsia"/>
              </w:rPr>
              <w:t>探</w:t>
            </w:r>
            <w:r w:rsidRPr="00D71880">
              <w:rPr>
                <w:rFonts w:hint="eastAsia"/>
              </w:rPr>
              <w:t xml:space="preserve"> </w:t>
            </w:r>
            <w:r w:rsidR="00233764" w:rsidRPr="00D71880">
              <w:rPr>
                <w:rFonts w:hint="eastAsia"/>
              </w:rPr>
              <w:t>究</w:t>
            </w:r>
            <w:r w:rsidRPr="00D71880">
              <w:rPr>
                <w:rFonts w:hint="eastAsia"/>
              </w:rPr>
              <w:t xml:space="preserve"> </w:t>
            </w:r>
            <w:r w:rsidR="00233764" w:rsidRPr="00D71880">
              <w:rPr>
                <w:rFonts w:hint="eastAsia"/>
              </w:rPr>
              <w:t>期</w:t>
            </w:r>
            <w:r w:rsidRPr="00D71880">
              <w:rPr>
                <w:rFonts w:hint="eastAsia"/>
              </w:rPr>
              <w:t xml:space="preserve"> </w:t>
            </w:r>
            <w:r w:rsidR="00233764" w:rsidRPr="00D71880">
              <w:rPr>
                <w:rFonts w:hint="eastAsia"/>
              </w:rPr>
              <w:t>間</w:t>
            </w:r>
          </w:p>
        </w:tc>
        <w:tc>
          <w:tcPr>
            <w:tcW w:w="6431" w:type="dxa"/>
            <w:tcBorders>
              <w:left w:val="nil"/>
            </w:tcBorders>
            <w:vAlign w:val="center"/>
          </w:tcPr>
          <w:p w:rsidR="00233764" w:rsidRDefault="00233764" w:rsidP="000C0A20">
            <w:pPr>
              <w:ind w:left="171"/>
            </w:pPr>
            <w:r>
              <w:rPr>
                <w:rFonts w:hint="eastAsia"/>
              </w:rPr>
              <w:t>令和○○年○月○日から令和○○年○月○日まで</w:t>
            </w:r>
          </w:p>
        </w:tc>
      </w:tr>
      <w:tr w:rsidR="00233764" w:rsidTr="000C0A20">
        <w:trPr>
          <w:trHeight w:val="420"/>
        </w:trPr>
        <w:tc>
          <w:tcPr>
            <w:tcW w:w="10074" w:type="dxa"/>
            <w:gridSpan w:val="2"/>
            <w:tcBorders>
              <w:bottom w:val="nil"/>
            </w:tcBorders>
            <w:vAlign w:val="center"/>
          </w:tcPr>
          <w:p w:rsidR="00233764" w:rsidRDefault="00131059" w:rsidP="00043D5C">
            <w:pPr>
              <w:ind w:left="6"/>
            </w:pPr>
            <w:r w:rsidRPr="00D71880">
              <w:rPr>
                <w:rFonts w:hint="eastAsia"/>
              </w:rPr>
              <w:t>・</w:t>
            </w:r>
            <w:r w:rsidR="00BC283C" w:rsidRPr="00D71880">
              <w:rPr>
                <w:rFonts w:hint="eastAsia"/>
              </w:rPr>
              <w:t>探究内容及び成果の詳細</w:t>
            </w:r>
            <w:r w:rsidR="00BC283C">
              <w:rPr>
                <w:rFonts w:hint="eastAsia"/>
              </w:rPr>
              <w:t>（</w:t>
            </w:r>
            <w:r w:rsidR="006F031F">
              <w:rPr>
                <w:rFonts w:hint="eastAsia"/>
              </w:rPr>
              <w:t>探究の</w:t>
            </w:r>
            <w:r w:rsidR="00043D5C">
              <w:rPr>
                <w:rFonts w:hint="eastAsia"/>
              </w:rPr>
              <w:t>目的、計画、探究内容、成果</w:t>
            </w:r>
            <w:r w:rsidR="00BC283C">
              <w:rPr>
                <w:rFonts w:hint="eastAsia"/>
              </w:rPr>
              <w:t>等項目を記入下さい</w:t>
            </w:r>
            <w:r w:rsidR="00233764">
              <w:rPr>
                <w:rFonts w:hint="eastAsia"/>
              </w:rPr>
              <w:t>）</w:t>
            </w:r>
          </w:p>
        </w:tc>
      </w:tr>
      <w:tr w:rsidR="00697341" w:rsidTr="00BC3FB8">
        <w:trPr>
          <w:trHeight w:val="7477"/>
        </w:trPr>
        <w:tc>
          <w:tcPr>
            <w:tcW w:w="10074" w:type="dxa"/>
            <w:gridSpan w:val="2"/>
            <w:tcBorders>
              <w:top w:val="nil"/>
              <w:bottom w:val="single" w:sz="4" w:space="0" w:color="auto"/>
            </w:tcBorders>
          </w:tcPr>
          <w:p w:rsidR="00697341" w:rsidRPr="00233764" w:rsidRDefault="00697341" w:rsidP="000C0A20"/>
        </w:tc>
      </w:tr>
      <w:tr w:rsidR="00043D5C" w:rsidRPr="00EB67E7" w:rsidTr="00853E7A">
        <w:trPr>
          <w:trHeight w:val="365"/>
        </w:trPr>
        <w:tc>
          <w:tcPr>
            <w:tcW w:w="1007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43D5C" w:rsidRPr="00EB67E7" w:rsidRDefault="00043D5C" w:rsidP="00DB76CC">
            <w:r w:rsidRPr="00EB67E7">
              <w:rPr>
                <w:rFonts w:hint="eastAsia"/>
              </w:rPr>
              <w:t>・構成メンバー</w:t>
            </w:r>
            <w:r w:rsidR="008B17E7" w:rsidRPr="00EB67E7">
              <w:rPr>
                <w:rFonts w:hint="eastAsia"/>
                <w:sz w:val="18"/>
              </w:rPr>
              <w:t>（すべての参加生徒の氏名および学年。提案時から</w:t>
            </w:r>
            <w:r w:rsidR="00B21767" w:rsidRPr="00EB67E7">
              <w:rPr>
                <w:rFonts w:hint="eastAsia"/>
                <w:sz w:val="18"/>
              </w:rPr>
              <w:t>の</w:t>
            </w:r>
            <w:r w:rsidR="008B17E7" w:rsidRPr="00EB67E7">
              <w:rPr>
                <w:rFonts w:hint="eastAsia"/>
                <w:sz w:val="18"/>
              </w:rPr>
              <w:t>変更</w:t>
            </w:r>
            <w:r w:rsidR="00B21767" w:rsidRPr="00EB67E7">
              <w:rPr>
                <w:rFonts w:hint="eastAsia"/>
                <w:sz w:val="18"/>
              </w:rPr>
              <w:t>可</w:t>
            </w:r>
            <w:r w:rsidR="00853E7A" w:rsidRPr="00EB67E7">
              <w:rPr>
                <w:rFonts w:hint="eastAsia"/>
                <w:sz w:val="18"/>
              </w:rPr>
              <w:t>。</w:t>
            </w:r>
            <w:r w:rsidR="00B21767" w:rsidRPr="00EB67E7">
              <w:rPr>
                <w:rFonts w:hint="eastAsia"/>
                <w:sz w:val="18"/>
              </w:rPr>
              <w:t>最終的なメンバーを記載下さい。</w:t>
            </w:r>
            <w:r w:rsidR="008B17E7" w:rsidRPr="00EB67E7">
              <w:rPr>
                <w:rFonts w:hint="eastAsia"/>
                <w:sz w:val="18"/>
              </w:rPr>
              <w:t>）</w:t>
            </w:r>
          </w:p>
        </w:tc>
      </w:tr>
      <w:tr w:rsidR="00853E7A" w:rsidTr="00BC3FB8">
        <w:trPr>
          <w:trHeight w:val="1763"/>
        </w:trPr>
        <w:tc>
          <w:tcPr>
            <w:tcW w:w="10074" w:type="dxa"/>
            <w:gridSpan w:val="2"/>
            <w:tcBorders>
              <w:top w:val="nil"/>
            </w:tcBorders>
          </w:tcPr>
          <w:p w:rsidR="00853E7A" w:rsidRPr="00D71880" w:rsidRDefault="00853E7A" w:rsidP="00B21767"/>
        </w:tc>
      </w:tr>
    </w:tbl>
    <w:p w:rsidR="00697341" w:rsidRPr="00EB67E7" w:rsidRDefault="00697341" w:rsidP="00ED310C">
      <w:r w:rsidRPr="00820239">
        <w:rPr>
          <w:rFonts w:hint="eastAsia"/>
        </w:rPr>
        <w:t>本紙（様式</w:t>
      </w:r>
      <w:r w:rsidR="000D33FF">
        <w:rPr>
          <w:rFonts w:ascii="ＭＳ 明朝" w:hAnsi="ＭＳ 明朝"/>
        </w:rPr>
        <w:t>２</w:t>
      </w:r>
      <w:r w:rsidRPr="00D71880">
        <w:rPr>
          <w:rFonts w:ascii="ＭＳ 明朝" w:hAnsi="ＭＳ 明朝" w:hint="eastAsia"/>
        </w:rPr>
        <w:t>）は、当財団Web</w:t>
      </w:r>
      <w:r w:rsidR="00941991">
        <w:rPr>
          <w:rFonts w:hint="eastAsia"/>
        </w:rPr>
        <w:t>サイト</w:t>
      </w:r>
      <w:r w:rsidRPr="00820239">
        <w:rPr>
          <w:rFonts w:hint="eastAsia"/>
        </w:rPr>
        <w:t>で公表いたします。予めご了</w:t>
      </w:r>
      <w:r w:rsidRPr="00EB67E7">
        <w:rPr>
          <w:rFonts w:hint="eastAsia"/>
        </w:rPr>
        <w:t>承下さい。</w:t>
      </w:r>
    </w:p>
    <w:p w:rsidR="00A95EC5" w:rsidRPr="00EB67E7" w:rsidRDefault="00270D8D" w:rsidP="00270D8D">
      <w:pPr>
        <w:wordWrap w:val="0"/>
        <w:jc w:val="right"/>
        <w:rPr>
          <w:rFonts w:eastAsia="PMingLiU"/>
          <w:u w:val="single"/>
          <w:lang w:eastAsia="zh-TW"/>
        </w:rPr>
      </w:pPr>
      <w:r w:rsidRPr="00EB67E7">
        <w:rPr>
          <w:rFonts w:hint="eastAsia"/>
          <w:u w:val="single"/>
          <w:lang w:eastAsia="zh-TW"/>
        </w:rPr>
        <w:t xml:space="preserve">指導者　</w:t>
      </w:r>
      <w:r w:rsidR="009D6B96" w:rsidRPr="009D6B96">
        <w:rPr>
          <w:rFonts w:hint="eastAsia"/>
          <w:u w:val="single"/>
          <w:lang w:eastAsia="zh-TW"/>
        </w:rPr>
        <w:t>○○○○</w:t>
      </w:r>
      <w:r w:rsidRPr="00EB67E7">
        <w:rPr>
          <w:rFonts w:hint="eastAsia"/>
          <w:u w:val="single"/>
          <w:lang w:eastAsia="zh-TW"/>
        </w:rPr>
        <w:t xml:space="preserve">　　　　印</w:t>
      </w:r>
    </w:p>
    <w:p w:rsidR="00043D5C" w:rsidRPr="004E0597" w:rsidRDefault="00043D5C" w:rsidP="00043D5C">
      <w:pPr>
        <w:ind w:left="4935"/>
        <w:jc w:val="right"/>
        <w:rPr>
          <w:sz w:val="20"/>
        </w:rPr>
      </w:pPr>
      <w:r w:rsidRPr="004E0597">
        <w:rPr>
          <w:rFonts w:hint="eastAsia"/>
          <w:sz w:val="20"/>
        </w:rPr>
        <w:t>（押印は、自署の場合省略可）</w:t>
      </w:r>
    </w:p>
    <w:p w:rsidR="00A95EC5" w:rsidRPr="004E0597" w:rsidRDefault="00697341" w:rsidP="00A95EC5">
      <w:pPr>
        <w:ind w:left="4935"/>
        <w:jc w:val="right"/>
        <w:rPr>
          <w:sz w:val="20"/>
        </w:rPr>
      </w:pPr>
      <w:r w:rsidRPr="004E0597">
        <w:rPr>
          <w:rFonts w:hint="eastAsia"/>
          <w:sz w:val="20"/>
        </w:rPr>
        <w:t>（注：</w:t>
      </w:r>
      <w:r w:rsidR="004843E7" w:rsidRPr="004E0597">
        <w:rPr>
          <w:rFonts w:hint="eastAsia"/>
          <w:sz w:val="20"/>
        </w:rPr>
        <w:t>2</w:t>
      </w:r>
      <w:r w:rsidR="004843E7" w:rsidRPr="004E0597">
        <w:rPr>
          <w:rFonts w:hint="eastAsia"/>
          <w:sz w:val="20"/>
        </w:rPr>
        <w:t>枚以上にわたっても可</w:t>
      </w:r>
      <w:r w:rsidRPr="004E0597">
        <w:rPr>
          <w:rFonts w:hint="eastAsia"/>
          <w:sz w:val="20"/>
        </w:rPr>
        <w:t>）</w:t>
      </w:r>
    </w:p>
    <w:p w:rsidR="00697341" w:rsidRPr="004E0597" w:rsidRDefault="00697341" w:rsidP="009A6540">
      <w:pPr>
        <w:ind w:left="4935"/>
        <w:jc w:val="right"/>
        <w:rPr>
          <w:sz w:val="20"/>
        </w:rPr>
      </w:pPr>
      <w:r w:rsidRPr="004E0597">
        <w:rPr>
          <w:rFonts w:hint="eastAsia"/>
          <w:sz w:val="20"/>
        </w:rPr>
        <w:t>（別途作成した報告書がある場合は、それを添付）</w:t>
      </w:r>
    </w:p>
    <w:p w:rsidR="0076638B" w:rsidRPr="00BE79B1" w:rsidRDefault="00240B54" w:rsidP="00697341">
      <w:pPr>
        <w:ind w:left="4935"/>
        <w:jc w:val="right"/>
        <w:rPr>
          <w:rFonts w:ascii="ＭＳ 明朝" w:hAnsi="ＭＳ 明朝"/>
          <w:u w:val="double"/>
        </w:rPr>
      </w:pPr>
      <w:r w:rsidRPr="00904FD1">
        <w:br w:type="page"/>
      </w:r>
      <w:r w:rsidR="0076638B" w:rsidRPr="00BE79B1">
        <w:rPr>
          <w:rFonts w:ascii="ＭＳ 明朝" w:hAnsi="ＭＳ 明朝" w:hint="eastAsia"/>
          <w:u w:val="double"/>
        </w:rPr>
        <w:lastRenderedPageBreak/>
        <w:t>様式　　３</w:t>
      </w:r>
    </w:p>
    <w:p w:rsidR="0076638B" w:rsidRDefault="0076638B">
      <w:pPr>
        <w:jc w:val="left"/>
      </w:pPr>
    </w:p>
    <w:p w:rsidR="00697341" w:rsidRDefault="00697341" w:rsidP="00697341">
      <w:pPr>
        <w:jc w:val="center"/>
        <w:rPr>
          <w:w w:val="200"/>
        </w:rPr>
      </w:pPr>
      <w:r>
        <w:rPr>
          <w:rFonts w:hint="eastAsia"/>
          <w:w w:val="200"/>
        </w:rPr>
        <w:t>収支計算書</w:t>
      </w:r>
    </w:p>
    <w:p w:rsidR="00697341" w:rsidRDefault="00697341" w:rsidP="00697341">
      <w:pPr>
        <w:jc w:val="center"/>
      </w:pPr>
      <w:r>
        <w:rPr>
          <w:rFonts w:hint="eastAsia"/>
        </w:rPr>
        <w:t>（令和○○年○月○日から令和○○年○月○日まで）</w:t>
      </w:r>
    </w:p>
    <w:p w:rsidR="000A313B" w:rsidRPr="00904FD1" w:rsidRDefault="000A313B" w:rsidP="00FD2A71">
      <w:pPr>
        <w:jc w:val="left"/>
      </w:pP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3826"/>
        <w:gridCol w:w="3402"/>
        <w:gridCol w:w="2269"/>
      </w:tblGrid>
      <w:tr w:rsidR="00C66EE2" w:rsidRPr="00A53D9D" w:rsidTr="00697341">
        <w:trPr>
          <w:trHeight w:val="680"/>
        </w:trPr>
        <w:tc>
          <w:tcPr>
            <w:tcW w:w="568" w:type="dxa"/>
            <w:vMerge w:val="restart"/>
            <w:vAlign w:val="center"/>
          </w:tcPr>
          <w:p w:rsidR="00FA4715" w:rsidRDefault="00C66EE2">
            <w:pPr>
              <w:jc w:val="center"/>
            </w:pPr>
            <w:r w:rsidRPr="00A53D9D">
              <w:rPr>
                <w:rFonts w:hint="eastAsia"/>
              </w:rPr>
              <w:t>収</w:t>
            </w:r>
          </w:p>
          <w:p w:rsidR="00C66EE2" w:rsidRPr="00A53D9D" w:rsidRDefault="00FA4715">
            <w:pPr>
              <w:jc w:val="center"/>
            </w:pPr>
            <w:r>
              <w:t xml:space="preserve">　</w:t>
            </w:r>
            <w:r w:rsidR="00C66EE2" w:rsidRPr="00A53D9D">
              <w:rPr>
                <w:rFonts w:hint="eastAsia"/>
              </w:rPr>
              <w:t>入</w:t>
            </w:r>
          </w:p>
        </w:tc>
        <w:tc>
          <w:tcPr>
            <w:tcW w:w="3826" w:type="dxa"/>
            <w:vAlign w:val="center"/>
          </w:tcPr>
          <w:p w:rsidR="00C66EE2" w:rsidRPr="00A53D9D" w:rsidRDefault="00C66EE2">
            <w:pPr>
              <w:jc w:val="center"/>
              <w:rPr>
                <w:sz w:val="18"/>
              </w:rPr>
            </w:pPr>
            <w:r w:rsidRPr="00A53D9D">
              <w:rPr>
                <w:rFonts w:hint="eastAsia"/>
              </w:rPr>
              <w:t>項　　目</w:t>
            </w:r>
          </w:p>
        </w:tc>
        <w:tc>
          <w:tcPr>
            <w:tcW w:w="3402" w:type="dxa"/>
            <w:vAlign w:val="center"/>
          </w:tcPr>
          <w:p w:rsidR="00C66EE2" w:rsidRPr="00A53D9D" w:rsidRDefault="00C66EE2">
            <w:pPr>
              <w:jc w:val="center"/>
            </w:pPr>
            <w:r w:rsidRPr="00A53D9D">
              <w:rPr>
                <w:rFonts w:hint="eastAsia"/>
              </w:rPr>
              <w:t>金　　額</w:t>
            </w:r>
          </w:p>
        </w:tc>
        <w:tc>
          <w:tcPr>
            <w:tcW w:w="2269" w:type="dxa"/>
            <w:vAlign w:val="center"/>
          </w:tcPr>
          <w:p w:rsidR="00C66EE2" w:rsidRPr="00A53D9D" w:rsidRDefault="00C66EE2">
            <w:pPr>
              <w:jc w:val="center"/>
            </w:pPr>
            <w:r w:rsidRPr="00A53D9D">
              <w:rPr>
                <w:rFonts w:hint="eastAsia"/>
              </w:rPr>
              <w:t>備</w:t>
            </w:r>
            <w:r w:rsidR="00CB6A5A">
              <w:rPr>
                <w:rFonts w:hint="eastAsia"/>
              </w:rPr>
              <w:t xml:space="preserve">　　</w:t>
            </w:r>
            <w:r w:rsidRPr="00A53D9D">
              <w:rPr>
                <w:rFonts w:hint="eastAsia"/>
              </w:rPr>
              <w:t>考</w:t>
            </w:r>
          </w:p>
        </w:tc>
      </w:tr>
      <w:tr w:rsidR="00C36097" w:rsidRPr="00A53D9D" w:rsidTr="00C36097">
        <w:trPr>
          <w:trHeight w:val="680"/>
        </w:trPr>
        <w:tc>
          <w:tcPr>
            <w:tcW w:w="568" w:type="dxa"/>
            <w:vMerge/>
            <w:vAlign w:val="center"/>
          </w:tcPr>
          <w:p w:rsidR="00C36097" w:rsidRPr="00A53D9D" w:rsidRDefault="00C36097">
            <w:pPr>
              <w:jc w:val="center"/>
            </w:pPr>
          </w:p>
        </w:tc>
        <w:tc>
          <w:tcPr>
            <w:tcW w:w="3826" w:type="dxa"/>
            <w:vAlign w:val="center"/>
          </w:tcPr>
          <w:p w:rsidR="00C36097" w:rsidRPr="00A53D9D" w:rsidRDefault="00C36097" w:rsidP="00C66EE2">
            <w:pPr>
              <w:jc w:val="center"/>
              <w:rPr>
                <w:color w:val="000000"/>
              </w:rPr>
            </w:pPr>
            <w:r w:rsidRPr="005331CB">
              <w:rPr>
                <w:rFonts w:hint="eastAsia"/>
                <w:kern w:val="0"/>
              </w:rPr>
              <w:t>探究助成金</w:t>
            </w:r>
            <w:r>
              <w:rPr>
                <w:rFonts w:hint="eastAsia"/>
                <w:kern w:val="0"/>
              </w:rPr>
              <w:t xml:space="preserve"> </w:t>
            </w:r>
            <w:r w:rsidRPr="00A53D9D">
              <w:rPr>
                <w:spacing w:val="60"/>
              </w:rPr>
              <w:t>(</w:t>
            </w:r>
            <w:r w:rsidRPr="00BE79B1">
              <w:rPr>
                <w:rFonts w:ascii="Century" w:hAnsi="Century"/>
                <w:spacing w:val="60"/>
              </w:rPr>
              <w:t>A</w:t>
            </w:r>
            <w:r w:rsidRPr="00A53D9D">
              <w:rPr>
                <w:spacing w:val="60"/>
              </w:rPr>
              <w:t>)</w:t>
            </w:r>
          </w:p>
        </w:tc>
        <w:tc>
          <w:tcPr>
            <w:tcW w:w="3402" w:type="dxa"/>
            <w:vAlign w:val="center"/>
          </w:tcPr>
          <w:p w:rsidR="00C36097" w:rsidRPr="00A53D9D" w:rsidRDefault="00C36097">
            <w:pPr>
              <w:jc w:val="center"/>
            </w:pPr>
          </w:p>
        </w:tc>
        <w:tc>
          <w:tcPr>
            <w:tcW w:w="2269" w:type="dxa"/>
            <w:vMerge w:val="restart"/>
          </w:tcPr>
          <w:p w:rsidR="00C36097" w:rsidRPr="00A53D9D" w:rsidRDefault="00C36097" w:rsidP="009E3D5B"/>
        </w:tc>
      </w:tr>
      <w:tr w:rsidR="00270D8D" w:rsidRPr="00A53D9D" w:rsidTr="00697341">
        <w:trPr>
          <w:trHeight w:val="680"/>
        </w:trPr>
        <w:tc>
          <w:tcPr>
            <w:tcW w:w="568" w:type="dxa"/>
            <w:vMerge w:val="restart"/>
            <w:vAlign w:val="center"/>
          </w:tcPr>
          <w:p w:rsidR="00270D8D" w:rsidRDefault="00270D8D" w:rsidP="00FA4715">
            <w:pPr>
              <w:jc w:val="center"/>
            </w:pPr>
            <w:r w:rsidRPr="00A53D9D">
              <w:rPr>
                <w:rFonts w:hint="eastAsia"/>
              </w:rPr>
              <w:t>支</w:t>
            </w:r>
          </w:p>
          <w:p w:rsidR="00270D8D" w:rsidRDefault="00270D8D" w:rsidP="00FA4715">
            <w:pPr>
              <w:jc w:val="center"/>
            </w:pPr>
            <w:r>
              <w:t xml:space="preserve">　</w:t>
            </w:r>
          </w:p>
          <w:p w:rsidR="00270D8D" w:rsidRPr="00A53D9D" w:rsidRDefault="00270D8D" w:rsidP="00FA4715">
            <w:pPr>
              <w:jc w:val="center"/>
            </w:pPr>
            <w:r>
              <w:t>出</w:t>
            </w:r>
          </w:p>
        </w:tc>
        <w:tc>
          <w:tcPr>
            <w:tcW w:w="3826" w:type="dxa"/>
            <w:vAlign w:val="center"/>
          </w:tcPr>
          <w:p w:rsidR="00270D8D" w:rsidRPr="00A53D9D" w:rsidRDefault="00270D8D" w:rsidP="004E1751">
            <w:pPr>
              <w:jc w:val="center"/>
              <w:rPr>
                <w:color w:val="000000"/>
              </w:rPr>
            </w:pPr>
            <w:r w:rsidRPr="00A53D9D">
              <w:rPr>
                <w:color w:val="000000"/>
              </w:rPr>
              <w:t>費</w:t>
            </w:r>
            <w:r>
              <w:rPr>
                <w:color w:val="000000"/>
              </w:rPr>
              <w:t xml:space="preserve">　　</w:t>
            </w:r>
            <w:r w:rsidRPr="00A53D9D">
              <w:rPr>
                <w:color w:val="000000"/>
              </w:rPr>
              <w:t>目</w:t>
            </w:r>
          </w:p>
          <w:p w:rsidR="00270D8D" w:rsidRPr="00A53D9D" w:rsidRDefault="00270D8D" w:rsidP="004E1751">
            <w:pPr>
              <w:jc w:val="center"/>
              <w:rPr>
                <w:color w:val="000000"/>
              </w:rPr>
            </w:pPr>
            <w:r w:rsidRPr="00A53D9D">
              <w:rPr>
                <w:rFonts w:hint="eastAsia"/>
                <w:sz w:val="18"/>
              </w:rPr>
              <w:t>(</w:t>
            </w:r>
            <w:r w:rsidRPr="00A53D9D">
              <w:rPr>
                <w:rFonts w:hint="eastAsia"/>
                <w:sz w:val="20"/>
              </w:rPr>
              <w:t>物品費，交通費等</w:t>
            </w:r>
            <w:r w:rsidRPr="00A53D9D">
              <w:rPr>
                <w:rFonts w:hint="eastAsia"/>
                <w:sz w:val="18"/>
              </w:rPr>
              <w:t>)</w:t>
            </w:r>
          </w:p>
        </w:tc>
        <w:tc>
          <w:tcPr>
            <w:tcW w:w="3402" w:type="dxa"/>
            <w:vAlign w:val="center"/>
          </w:tcPr>
          <w:p w:rsidR="00270D8D" w:rsidRPr="00A53D9D" w:rsidRDefault="00270D8D">
            <w:pPr>
              <w:jc w:val="center"/>
            </w:pPr>
            <w:r w:rsidRPr="00A53D9D">
              <w:rPr>
                <w:rFonts w:hint="eastAsia"/>
              </w:rPr>
              <w:t>金　　額</w:t>
            </w:r>
          </w:p>
        </w:tc>
        <w:tc>
          <w:tcPr>
            <w:tcW w:w="2269" w:type="dxa"/>
            <w:vMerge/>
            <w:vAlign w:val="center"/>
          </w:tcPr>
          <w:p w:rsidR="00270D8D" w:rsidRPr="00A53D9D" w:rsidRDefault="00270D8D">
            <w:pPr>
              <w:jc w:val="center"/>
            </w:pPr>
          </w:p>
        </w:tc>
      </w:tr>
      <w:tr w:rsidR="00270D8D" w:rsidRPr="00A53D9D" w:rsidTr="00C36097">
        <w:trPr>
          <w:trHeight w:val="8164"/>
        </w:trPr>
        <w:tc>
          <w:tcPr>
            <w:tcW w:w="568" w:type="dxa"/>
            <w:vMerge/>
            <w:vAlign w:val="center"/>
          </w:tcPr>
          <w:p w:rsidR="00270D8D" w:rsidRPr="00A53D9D" w:rsidRDefault="00270D8D" w:rsidP="004E1751"/>
        </w:tc>
        <w:tc>
          <w:tcPr>
            <w:tcW w:w="3826" w:type="dxa"/>
          </w:tcPr>
          <w:p w:rsidR="00270D8D" w:rsidRPr="00A53D9D" w:rsidRDefault="00270D8D" w:rsidP="00711778">
            <w:pPr>
              <w:jc w:val="center"/>
            </w:pPr>
            <w:r w:rsidRPr="00A53D9D">
              <w:rPr>
                <w:rFonts w:hint="eastAsia"/>
              </w:rPr>
              <w:t>（省略せず全品目を記載）</w:t>
            </w:r>
          </w:p>
          <w:p w:rsidR="00270D8D" w:rsidRPr="00A53D9D" w:rsidRDefault="00270D8D" w:rsidP="004E1751">
            <w:pPr>
              <w:jc w:val="left"/>
            </w:pPr>
          </w:p>
        </w:tc>
        <w:tc>
          <w:tcPr>
            <w:tcW w:w="3402" w:type="dxa"/>
          </w:tcPr>
          <w:p w:rsidR="00270D8D" w:rsidRPr="00A53D9D" w:rsidRDefault="00270D8D" w:rsidP="004E1751">
            <w:pPr>
              <w:jc w:val="left"/>
            </w:pPr>
          </w:p>
        </w:tc>
        <w:tc>
          <w:tcPr>
            <w:tcW w:w="2269" w:type="dxa"/>
            <w:vMerge/>
          </w:tcPr>
          <w:p w:rsidR="00270D8D" w:rsidRPr="00A53D9D" w:rsidRDefault="00270D8D">
            <w:pPr>
              <w:jc w:val="left"/>
            </w:pPr>
          </w:p>
        </w:tc>
      </w:tr>
      <w:tr w:rsidR="00270D8D" w:rsidRPr="00A53D9D" w:rsidTr="00611CB2">
        <w:trPr>
          <w:cantSplit/>
          <w:trHeight w:val="680"/>
        </w:trPr>
        <w:tc>
          <w:tcPr>
            <w:tcW w:w="568" w:type="dxa"/>
            <w:vMerge/>
            <w:tcBorders>
              <w:bottom w:val="nil"/>
            </w:tcBorders>
          </w:tcPr>
          <w:p w:rsidR="00270D8D" w:rsidRPr="00A53D9D" w:rsidRDefault="00270D8D">
            <w:pPr>
              <w:jc w:val="left"/>
              <w:rPr>
                <w:kern w:val="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  <w:vAlign w:val="center"/>
          </w:tcPr>
          <w:p w:rsidR="00270D8D" w:rsidRPr="002E1D2A" w:rsidRDefault="00270D8D" w:rsidP="002E1D2A">
            <w:pPr>
              <w:jc w:val="center"/>
              <w:rPr>
                <w:spacing w:val="60"/>
              </w:rPr>
            </w:pPr>
            <w:r w:rsidRPr="002D706B">
              <w:rPr>
                <w:rFonts w:hint="eastAsia"/>
                <w:spacing w:val="45"/>
                <w:kern w:val="0"/>
                <w:fitText w:val="1155" w:id="-1781357312"/>
              </w:rPr>
              <w:t>支出合</w:t>
            </w:r>
            <w:r w:rsidRPr="002D706B">
              <w:rPr>
                <w:rFonts w:hint="eastAsia"/>
                <w:spacing w:val="22"/>
                <w:kern w:val="0"/>
                <w:fitText w:val="1155" w:id="-1781357312"/>
              </w:rPr>
              <w:t>計</w:t>
            </w:r>
            <w:r>
              <w:rPr>
                <w:rFonts w:hint="eastAsia"/>
                <w:kern w:val="0"/>
              </w:rPr>
              <w:t xml:space="preserve"> </w:t>
            </w:r>
            <w:r w:rsidRPr="00A53D9D">
              <w:rPr>
                <w:spacing w:val="60"/>
              </w:rPr>
              <w:t>(</w:t>
            </w:r>
            <w:r>
              <w:rPr>
                <w:rFonts w:ascii="Century" w:hAnsi="Century"/>
                <w:spacing w:val="60"/>
              </w:rPr>
              <w:t>B</w:t>
            </w:r>
            <w:r w:rsidRPr="00A53D9D">
              <w:rPr>
                <w:spacing w:val="60"/>
              </w:rPr>
              <w:t>)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270D8D" w:rsidRPr="001070BC" w:rsidRDefault="00270D8D" w:rsidP="002E1D2A">
            <w:pPr>
              <w:rPr>
                <w:rFonts w:eastAsia="PMingLiU"/>
                <w:lang w:eastAsia="zh-TW"/>
              </w:rPr>
            </w:pPr>
          </w:p>
        </w:tc>
        <w:tc>
          <w:tcPr>
            <w:tcW w:w="2269" w:type="dxa"/>
            <w:vMerge/>
          </w:tcPr>
          <w:p w:rsidR="00270D8D" w:rsidRPr="00A53D9D" w:rsidRDefault="00270D8D">
            <w:pPr>
              <w:jc w:val="left"/>
              <w:rPr>
                <w:lang w:eastAsia="zh-TW"/>
              </w:rPr>
            </w:pPr>
          </w:p>
        </w:tc>
      </w:tr>
      <w:tr w:rsidR="00AC0CD8" w:rsidRPr="00A53D9D" w:rsidTr="00583BB7">
        <w:trPr>
          <w:cantSplit/>
          <w:trHeight w:val="757"/>
        </w:trPr>
        <w:tc>
          <w:tcPr>
            <w:tcW w:w="568" w:type="dxa"/>
          </w:tcPr>
          <w:p w:rsidR="00AC0CD8" w:rsidRPr="00A53D9D" w:rsidRDefault="00AC0CD8">
            <w:pPr>
              <w:jc w:val="left"/>
              <w:rPr>
                <w:kern w:val="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:rsidR="00AC0CD8" w:rsidRPr="002E1D2A" w:rsidRDefault="00AC0CD8" w:rsidP="002E1D2A">
            <w:pPr>
              <w:jc w:val="center"/>
            </w:pPr>
            <w:r w:rsidRPr="002D706B">
              <w:rPr>
                <w:rFonts w:hint="eastAsia"/>
                <w:spacing w:val="45"/>
                <w:kern w:val="0"/>
                <w:fitText w:val="1155" w:id="-1781357311"/>
              </w:rPr>
              <w:t>収支差</w:t>
            </w:r>
            <w:r w:rsidRPr="002D706B">
              <w:rPr>
                <w:rFonts w:hint="eastAsia"/>
                <w:spacing w:val="22"/>
                <w:kern w:val="0"/>
                <w:fitText w:val="1155" w:id="-1781357311"/>
              </w:rPr>
              <w:t>額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180A0D" w:rsidRPr="00A53D9D">
              <w:rPr>
                <w:spacing w:val="60"/>
              </w:rPr>
              <w:t>(</w:t>
            </w:r>
            <w:r w:rsidR="00180A0D" w:rsidRPr="00BE79B1">
              <w:rPr>
                <w:rFonts w:ascii="Century" w:hAnsi="Century"/>
                <w:spacing w:val="60"/>
              </w:rPr>
              <w:t>A</w:t>
            </w:r>
            <w:r w:rsidR="00180A0D" w:rsidRPr="00A53D9D">
              <w:rPr>
                <w:spacing w:val="60"/>
              </w:rPr>
              <w:t>)</w:t>
            </w:r>
            <w:r w:rsidRPr="00BE79B1">
              <w:rPr>
                <w:rFonts w:ascii="Century" w:hAnsi="Century"/>
              </w:rPr>
              <w:t xml:space="preserve"> –</w:t>
            </w:r>
            <w:r w:rsidR="00E45A34">
              <w:rPr>
                <w:rFonts w:ascii="Century" w:hAnsi="Century"/>
              </w:rPr>
              <w:t xml:space="preserve"> </w:t>
            </w:r>
            <w:r w:rsidR="00180A0D" w:rsidRPr="00A53D9D">
              <w:rPr>
                <w:spacing w:val="60"/>
              </w:rPr>
              <w:t>(</w:t>
            </w:r>
            <w:r w:rsidR="00180A0D">
              <w:rPr>
                <w:rFonts w:ascii="Century" w:hAnsi="Century"/>
                <w:spacing w:val="60"/>
              </w:rPr>
              <w:t>B</w:t>
            </w:r>
            <w:r w:rsidR="00180A0D" w:rsidRPr="00A53D9D">
              <w:rPr>
                <w:spacing w:val="60"/>
              </w:rPr>
              <w:t>)</w:t>
            </w:r>
          </w:p>
        </w:tc>
        <w:tc>
          <w:tcPr>
            <w:tcW w:w="3402" w:type="dxa"/>
            <w:vAlign w:val="center"/>
          </w:tcPr>
          <w:p w:rsidR="00AC0CD8" w:rsidRPr="00BE79B1" w:rsidRDefault="00AC0CD8" w:rsidP="002E1D2A">
            <w:pPr>
              <w:rPr>
                <w:rFonts w:ascii="Century" w:hAnsi="Century"/>
              </w:rPr>
            </w:pPr>
          </w:p>
        </w:tc>
        <w:tc>
          <w:tcPr>
            <w:tcW w:w="2269" w:type="dxa"/>
            <w:vMerge/>
            <w:vAlign w:val="center"/>
          </w:tcPr>
          <w:p w:rsidR="00AC0CD8" w:rsidRPr="00A53D9D" w:rsidRDefault="00AC0CD8">
            <w:pPr>
              <w:jc w:val="left"/>
            </w:pPr>
          </w:p>
        </w:tc>
      </w:tr>
    </w:tbl>
    <w:p w:rsidR="0076638B" w:rsidRPr="00904FD1" w:rsidRDefault="0076638B">
      <w:pPr>
        <w:jc w:val="left"/>
      </w:pPr>
    </w:p>
    <w:p w:rsidR="0076638B" w:rsidRPr="00EB67E7" w:rsidRDefault="0076638B" w:rsidP="002C5A72">
      <w:pPr>
        <w:wordWrap w:val="0"/>
        <w:jc w:val="right"/>
        <w:rPr>
          <w:rFonts w:eastAsia="PMingLiU"/>
          <w:u w:val="single"/>
          <w:lang w:eastAsia="zh-TW"/>
        </w:rPr>
      </w:pPr>
      <w:r w:rsidRPr="00904FD1">
        <w:rPr>
          <w:rFonts w:hint="eastAsia"/>
          <w:u w:val="single"/>
          <w:lang w:eastAsia="zh-TW"/>
        </w:rPr>
        <w:t>会計</w:t>
      </w:r>
      <w:r w:rsidR="00254558" w:rsidRPr="00904FD1">
        <w:rPr>
          <w:rFonts w:hint="eastAsia"/>
          <w:u w:val="single"/>
          <w:lang w:eastAsia="zh-TW"/>
        </w:rPr>
        <w:t>管理者</w:t>
      </w:r>
      <w:r w:rsidR="002C5A72">
        <w:rPr>
          <w:rFonts w:hint="eastAsia"/>
          <w:u w:val="single"/>
          <w:lang w:eastAsia="zh-TW"/>
        </w:rPr>
        <w:t xml:space="preserve">　</w:t>
      </w:r>
      <w:r w:rsidR="009D6B96" w:rsidRPr="009D6B96">
        <w:rPr>
          <w:rFonts w:hint="eastAsia"/>
          <w:u w:val="single"/>
          <w:lang w:eastAsia="zh-TW"/>
        </w:rPr>
        <w:t>○○○○</w:t>
      </w:r>
      <w:r w:rsidRPr="00EB67E7">
        <w:rPr>
          <w:rFonts w:hint="eastAsia"/>
          <w:u w:val="single"/>
          <w:lang w:eastAsia="zh-TW"/>
        </w:rPr>
        <w:t xml:space="preserve">　　</w:t>
      </w:r>
      <w:r w:rsidR="002C5A72" w:rsidRPr="00EB67E7">
        <w:rPr>
          <w:rFonts w:hint="eastAsia"/>
          <w:u w:val="single"/>
          <w:lang w:eastAsia="zh-TW"/>
        </w:rPr>
        <w:t xml:space="preserve">　</w:t>
      </w:r>
      <w:r w:rsidRPr="00EB67E7">
        <w:rPr>
          <w:rFonts w:hint="eastAsia"/>
          <w:u w:val="single"/>
          <w:lang w:eastAsia="zh-TW"/>
        </w:rPr>
        <w:t>印</w:t>
      </w:r>
    </w:p>
    <w:p w:rsidR="00043D5C" w:rsidRPr="004E0597" w:rsidRDefault="00043D5C" w:rsidP="00043D5C">
      <w:pPr>
        <w:ind w:left="4935"/>
        <w:jc w:val="right"/>
        <w:rPr>
          <w:sz w:val="20"/>
        </w:rPr>
      </w:pPr>
      <w:r w:rsidRPr="004E0597">
        <w:rPr>
          <w:rFonts w:hint="eastAsia"/>
          <w:sz w:val="20"/>
        </w:rPr>
        <w:t>（押印は、自署の場合省略可）</w:t>
      </w:r>
    </w:p>
    <w:p w:rsidR="0076638B" w:rsidRPr="004E0597" w:rsidRDefault="002C5A72" w:rsidP="002C5A72">
      <w:pPr>
        <w:jc w:val="right"/>
        <w:rPr>
          <w:sz w:val="20"/>
        </w:rPr>
      </w:pPr>
      <w:r w:rsidRPr="004E0597">
        <w:rPr>
          <w:rFonts w:hint="eastAsia"/>
          <w:sz w:val="20"/>
        </w:rPr>
        <w:t xml:space="preserve">　　　　（注：</w:t>
      </w:r>
      <w:r w:rsidRPr="004E0597">
        <w:rPr>
          <w:rFonts w:hint="eastAsia"/>
          <w:sz w:val="20"/>
        </w:rPr>
        <w:t>2</w:t>
      </w:r>
      <w:r w:rsidRPr="004E0597">
        <w:rPr>
          <w:rFonts w:hint="eastAsia"/>
          <w:sz w:val="20"/>
        </w:rPr>
        <w:t>枚以上にわたっても可）</w:t>
      </w:r>
    </w:p>
    <w:sectPr w:rsidR="0076638B" w:rsidRPr="004E0597" w:rsidSect="00820239">
      <w:pgSz w:w="11906" w:h="16838" w:code="9"/>
      <w:pgMar w:top="1162" w:right="1134" w:bottom="498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1C9" w:rsidRDefault="003541C9" w:rsidP="005635EE">
      <w:r>
        <w:separator/>
      </w:r>
    </w:p>
  </w:endnote>
  <w:endnote w:type="continuationSeparator" w:id="0">
    <w:p w:rsidR="003541C9" w:rsidRDefault="003541C9" w:rsidP="0056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＠ＭＳ Ｐゴシック">
    <w:altName w:val="ＭＳ 明朝"/>
    <w:panose1 w:val="00000000000000000000"/>
    <w:charset w:val="80"/>
    <w:family w:val="roman"/>
    <w:notTrueType/>
    <w:pitch w:val="default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1C9" w:rsidRDefault="003541C9" w:rsidP="005635EE">
      <w:r>
        <w:separator/>
      </w:r>
    </w:p>
  </w:footnote>
  <w:footnote w:type="continuationSeparator" w:id="0">
    <w:p w:rsidR="003541C9" w:rsidRDefault="003541C9" w:rsidP="00563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D26C8"/>
    <w:multiLevelType w:val="singleLevel"/>
    <w:tmpl w:val="DFAC5514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Arial" w:eastAsia="Arial" w:hAnsi="Arial" w:hint="eastAsia"/>
      </w:rPr>
    </w:lvl>
  </w:abstractNum>
  <w:abstractNum w:abstractNumId="1">
    <w:nsid w:val="18E24C7C"/>
    <w:multiLevelType w:val="singleLevel"/>
    <w:tmpl w:val="E8442398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630"/>
      </w:pPr>
      <w:rPr>
        <w:rFonts w:hint="eastAsia"/>
      </w:rPr>
    </w:lvl>
  </w:abstractNum>
  <w:abstractNum w:abstractNumId="2">
    <w:nsid w:val="28835226"/>
    <w:multiLevelType w:val="singleLevel"/>
    <w:tmpl w:val="65E21092"/>
    <w:lvl w:ilvl="0">
      <w:start w:val="4"/>
      <w:numFmt w:val="bullet"/>
      <w:lvlText w:val="・"/>
      <w:lvlJc w:val="left"/>
      <w:pPr>
        <w:tabs>
          <w:tab w:val="num" w:pos="2479"/>
        </w:tabs>
        <w:ind w:left="2479" w:hanging="210"/>
      </w:pPr>
      <w:rPr>
        <w:rFonts w:ascii="Arial" w:eastAsia="Arial" w:hAnsi="Arial" w:hint="eastAsia"/>
      </w:rPr>
    </w:lvl>
  </w:abstractNum>
  <w:abstractNum w:abstractNumId="3">
    <w:nsid w:val="37A042B6"/>
    <w:multiLevelType w:val="singleLevel"/>
    <w:tmpl w:val="0F7693EC"/>
    <w:lvl w:ilvl="0">
      <w:start w:val="4"/>
      <w:numFmt w:val="bullet"/>
      <w:lvlText w:val="＊"/>
      <w:lvlJc w:val="left"/>
      <w:pPr>
        <w:tabs>
          <w:tab w:val="num" w:pos="420"/>
        </w:tabs>
        <w:ind w:left="420" w:hanging="210"/>
      </w:pPr>
      <w:rPr>
        <w:rFonts w:ascii="Arial" w:eastAsia="Arial" w:hAnsi="Arial" w:hint="eastAsia"/>
      </w:rPr>
    </w:lvl>
  </w:abstractNum>
  <w:abstractNum w:abstractNumId="4">
    <w:nsid w:val="479F5401"/>
    <w:multiLevelType w:val="singleLevel"/>
    <w:tmpl w:val="E0FE0FEE"/>
    <w:lvl w:ilvl="0">
      <w:start w:val="4"/>
      <w:numFmt w:val="bullet"/>
      <w:lvlText w:val="◎"/>
      <w:lvlJc w:val="left"/>
      <w:pPr>
        <w:tabs>
          <w:tab w:val="num" w:pos="630"/>
        </w:tabs>
        <w:ind w:left="630" w:hanging="420"/>
      </w:pPr>
      <w:rPr>
        <w:rFonts w:ascii="Arial" w:eastAsia="Arial" w:hAnsi="Arial" w:hint="eastAsia"/>
      </w:rPr>
    </w:lvl>
  </w:abstractNum>
  <w:abstractNum w:abstractNumId="5">
    <w:nsid w:val="63DE0398"/>
    <w:multiLevelType w:val="singleLevel"/>
    <w:tmpl w:val="0EE0EF9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Arial" w:hint="eastAsia"/>
      </w:rPr>
    </w:lvl>
  </w:abstractNum>
  <w:abstractNum w:abstractNumId="6">
    <w:nsid w:val="68E97F62"/>
    <w:multiLevelType w:val="singleLevel"/>
    <w:tmpl w:val="6302DB9C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630"/>
      </w:pPr>
      <w:rPr>
        <w:rFonts w:hint="eastAsia"/>
      </w:rPr>
    </w:lvl>
  </w:abstractNum>
  <w:abstractNum w:abstractNumId="7">
    <w:nsid w:val="6BB965A2"/>
    <w:multiLevelType w:val="hybridMultilevel"/>
    <w:tmpl w:val="E0A254E6"/>
    <w:lvl w:ilvl="0" w:tplc="EA8ED74A">
      <w:start w:val="5"/>
      <w:numFmt w:val="decimalFullWidth"/>
      <w:lvlText w:val="（%1）"/>
      <w:lvlJc w:val="left"/>
      <w:pPr>
        <w:ind w:left="2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8">
    <w:nsid w:val="7D950C5E"/>
    <w:multiLevelType w:val="singleLevel"/>
    <w:tmpl w:val="43BC06F8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38B"/>
    <w:rsid w:val="000035DF"/>
    <w:rsid w:val="000158FC"/>
    <w:rsid w:val="00034199"/>
    <w:rsid w:val="00043D5C"/>
    <w:rsid w:val="0005603C"/>
    <w:rsid w:val="000563C5"/>
    <w:rsid w:val="00064B98"/>
    <w:rsid w:val="00071B3E"/>
    <w:rsid w:val="00072784"/>
    <w:rsid w:val="000834C2"/>
    <w:rsid w:val="0008355F"/>
    <w:rsid w:val="000977A1"/>
    <w:rsid w:val="00097809"/>
    <w:rsid w:val="000A313B"/>
    <w:rsid w:val="000A31FE"/>
    <w:rsid w:val="000B4C1D"/>
    <w:rsid w:val="000C0A20"/>
    <w:rsid w:val="000C1349"/>
    <w:rsid w:val="000D33FF"/>
    <w:rsid w:val="000D3441"/>
    <w:rsid w:val="000E0E67"/>
    <w:rsid w:val="001070BC"/>
    <w:rsid w:val="00127F66"/>
    <w:rsid w:val="00130143"/>
    <w:rsid w:val="00131059"/>
    <w:rsid w:val="00143146"/>
    <w:rsid w:val="0016626A"/>
    <w:rsid w:val="0017225A"/>
    <w:rsid w:val="00174D50"/>
    <w:rsid w:val="00180A0D"/>
    <w:rsid w:val="001B0CC2"/>
    <w:rsid w:val="001C342E"/>
    <w:rsid w:val="001C5DE8"/>
    <w:rsid w:val="001D16D4"/>
    <w:rsid w:val="001E7B88"/>
    <w:rsid w:val="001F12C7"/>
    <w:rsid w:val="001F309A"/>
    <w:rsid w:val="001F31B1"/>
    <w:rsid w:val="001F688A"/>
    <w:rsid w:val="0021794F"/>
    <w:rsid w:val="00227FCF"/>
    <w:rsid w:val="002312F5"/>
    <w:rsid w:val="00232588"/>
    <w:rsid w:val="00233764"/>
    <w:rsid w:val="00240B54"/>
    <w:rsid w:val="00254558"/>
    <w:rsid w:val="0026188A"/>
    <w:rsid w:val="00270AB2"/>
    <w:rsid w:val="00270D8D"/>
    <w:rsid w:val="00285DA1"/>
    <w:rsid w:val="0029459B"/>
    <w:rsid w:val="002955BF"/>
    <w:rsid w:val="002A20B9"/>
    <w:rsid w:val="002A7E47"/>
    <w:rsid w:val="002B4D85"/>
    <w:rsid w:val="002C5A72"/>
    <w:rsid w:val="002D58DE"/>
    <w:rsid w:val="002D65BB"/>
    <w:rsid w:val="002D706B"/>
    <w:rsid w:val="002D74CC"/>
    <w:rsid w:val="002D7805"/>
    <w:rsid w:val="002E1D2A"/>
    <w:rsid w:val="002E7F6F"/>
    <w:rsid w:val="002F2725"/>
    <w:rsid w:val="002F49CC"/>
    <w:rsid w:val="002F5E8D"/>
    <w:rsid w:val="003258E5"/>
    <w:rsid w:val="0033553E"/>
    <w:rsid w:val="003541C9"/>
    <w:rsid w:val="00375AEA"/>
    <w:rsid w:val="00375F80"/>
    <w:rsid w:val="0037730E"/>
    <w:rsid w:val="00377931"/>
    <w:rsid w:val="003838D4"/>
    <w:rsid w:val="0038703F"/>
    <w:rsid w:val="00393517"/>
    <w:rsid w:val="003B0D5A"/>
    <w:rsid w:val="003B5E52"/>
    <w:rsid w:val="003C2533"/>
    <w:rsid w:val="003F14CC"/>
    <w:rsid w:val="00411B85"/>
    <w:rsid w:val="0042046E"/>
    <w:rsid w:val="00422737"/>
    <w:rsid w:val="0042373B"/>
    <w:rsid w:val="0042580B"/>
    <w:rsid w:val="00433313"/>
    <w:rsid w:val="00433578"/>
    <w:rsid w:val="00433743"/>
    <w:rsid w:val="0044675F"/>
    <w:rsid w:val="00454FAC"/>
    <w:rsid w:val="00460C38"/>
    <w:rsid w:val="004750B6"/>
    <w:rsid w:val="00482C44"/>
    <w:rsid w:val="004843E7"/>
    <w:rsid w:val="00494999"/>
    <w:rsid w:val="004A35CE"/>
    <w:rsid w:val="004A5241"/>
    <w:rsid w:val="004C068D"/>
    <w:rsid w:val="004E0597"/>
    <w:rsid w:val="004E1751"/>
    <w:rsid w:val="00506704"/>
    <w:rsid w:val="00511784"/>
    <w:rsid w:val="0052410B"/>
    <w:rsid w:val="005306AF"/>
    <w:rsid w:val="005331CB"/>
    <w:rsid w:val="00541ACB"/>
    <w:rsid w:val="00541E0A"/>
    <w:rsid w:val="00546A7F"/>
    <w:rsid w:val="00561675"/>
    <w:rsid w:val="005635EE"/>
    <w:rsid w:val="00572B6F"/>
    <w:rsid w:val="00583BB7"/>
    <w:rsid w:val="00591247"/>
    <w:rsid w:val="00594E9D"/>
    <w:rsid w:val="005C42CF"/>
    <w:rsid w:val="005C7D72"/>
    <w:rsid w:val="005E27C8"/>
    <w:rsid w:val="00607CAD"/>
    <w:rsid w:val="00610FB6"/>
    <w:rsid w:val="00611CB2"/>
    <w:rsid w:val="00626407"/>
    <w:rsid w:val="00646606"/>
    <w:rsid w:val="0066490A"/>
    <w:rsid w:val="0067387A"/>
    <w:rsid w:val="006965E0"/>
    <w:rsid w:val="006966D2"/>
    <w:rsid w:val="00697341"/>
    <w:rsid w:val="00697E8F"/>
    <w:rsid w:val="006A499D"/>
    <w:rsid w:val="006B35B6"/>
    <w:rsid w:val="006B4FA1"/>
    <w:rsid w:val="006B6D33"/>
    <w:rsid w:val="006C067C"/>
    <w:rsid w:val="006C5DAB"/>
    <w:rsid w:val="006D5B5D"/>
    <w:rsid w:val="006F031F"/>
    <w:rsid w:val="00704EF3"/>
    <w:rsid w:val="00705F40"/>
    <w:rsid w:val="00711778"/>
    <w:rsid w:val="007379D7"/>
    <w:rsid w:val="0074329C"/>
    <w:rsid w:val="00756184"/>
    <w:rsid w:val="0076638B"/>
    <w:rsid w:val="00783061"/>
    <w:rsid w:val="00787CB6"/>
    <w:rsid w:val="00791A0F"/>
    <w:rsid w:val="007A5802"/>
    <w:rsid w:val="007C28B0"/>
    <w:rsid w:val="007C446F"/>
    <w:rsid w:val="007E0D0F"/>
    <w:rsid w:val="007E0FA2"/>
    <w:rsid w:val="007F66A6"/>
    <w:rsid w:val="0080057B"/>
    <w:rsid w:val="0080088C"/>
    <w:rsid w:val="0080247B"/>
    <w:rsid w:val="008157DC"/>
    <w:rsid w:val="00820239"/>
    <w:rsid w:val="00830CBC"/>
    <w:rsid w:val="00853E7A"/>
    <w:rsid w:val="00861049"/>
    <w:rsid w:val="0086269E"/>
    <w:rsid w:val="0088352F"/>
    <w:rsid w:val="00884D63"/>
    <w:rsid w:val="008947C8"/>
    <w:rsid w:val="008B17E7"/>
    <w:rsid w:val="008B1D45"/>
    <w:rsid w:val="008B505D"/>
    <w:rsid w:val="008B694D"/>
    <w:rsid w:val="008E222F"/>
    <w:rsid w:val="008E344B"/>
    <w:rsid w:val="008E396C"/>
    <w:rsid w:val="008E5FE9"/>
    <w:rsid w:val="008F28E5"/>
    <w:rsid w:val="008F44FF"/>
    <w:rsid w:val="008F46AD"/>
    <w:rsid w:val="008F5340"/>
    <w:rsid w:val="008F65AF"/>
    <w:rsid w:val="00904FD1"/>
    <w:rsid w:val="0091028F"/>
    <w:rsid w:val="009200E9"/>
    <w:rsid w:val="00941991"/>
    <w:rsid w:val="00947D9D"/>
    <w:rsid w:val="00957107"/>
    <w:rsid w:val="009631F5"/>
    <w:rsid w:val="00973373"/>
    <w:rsid w:val="00975EFA"/>
    <w:rsid w:val="00993E68"/>
    <w:rsid w:val="009A5F29"/>
    <w:rsid w:val="009A6540"/>
    <w:rsid w:val="009B405F"/>
    <w:rsid w:val="009D0CFA"/>
    <w:rsid w:val="009D1518"/>
    <w:rsid w:val="009D6B96"/>
    <w:rsid w:val="009E3D5B"/>
    <w:rsid w:val="009E62DA"/>
    <w:rsid w:val="009F3344"/>
    <w:rsid w:val="009F4069"/>
    <w:rsid w:val="009F5B0D"/>
    <w:rsid w:val="00A02C42"/>
    <w:rsid w:val="00A051AE"/>
    <w:rsid w:val="00A14D67"/>
    <w:rsid w:val="00A14D78"/>
    <w:rsid w:val="00A16543"/>
    <w:rsid w:val="00A225CC"/>
    <w:rsid w:val="00A344EE"/>
    <w:rsid w:val="00A368C4"/>
    <w:rsid w:val="00A47346"/>
    <w:rsid w:val="00A53D9D"/>
    <w:rsid w:val="00A71726"/>
    <w:rsid w:val="00A77268"/>
    <w:rsid w:val="00A80233"/>
    <w:rsid w:val="00A81F2A"/>
    <w:rsid w:val="00A95EC5"/>
    <w:rsid w:val="00AA306B"/>
    <w:rsid w:val="00AC0CD8"/>
    <w:rsid w:val="00AC792C"/>
    <w:rsid w:val="00AD3C98"/>
    <w:rsid w:val="00AD647C"/>
    <w:rsid w:val="00AE098B"/>
    <w:rsid w:val="00AE762A"/>
    <w:rsid w:val="00B119F2"/>
    <w:rsid w:val="00B11BAF"/>
    <w:rsid w:val="00B2026F"/>
    <w:rsid w:val="00B21767"/>
    <w:rsid w:val="00B330D5"/>
    <w:rsid w:val="00B634B6"/>
    <w:rsid w:val="00B71ED1"/>
    <w:rsid w:val="00B85A65"/>
    <w:rsid w:val="00B927B8"/>
    <w:rsid w:val="00B93AC0"/>
    <w:rsid w:val="00B96550"/>
    <w:rsid w:val="00BB0573"/>
    <w:rsid w:val="00BC283C"/>
    <w:rsid w:val="00BC3FB8"/>
    <w:rsid w:val="00BE2CC6"/>
    <w:rsid w:val="00BE5331"/>
    <w:rsid w:val="00BE79B1"/>
    <w:rsid w:val="00C02DA6"/>
    <w:rsid w:val="00C053D2"/>
    <w:rsid w:val="00C1020A"/>
    <w:rsid w:val="00C121E5"/>
    <w:rsid w:val="00C211A4"/>
    <w:rsid w:val="00C36097"/>
    <w:rsid w:val="00C55F70"/>
    <w:rsid w:val="00C66EE2"/>
    <w:rsid w:val="00C77158"/>
    <w:rsid w:val="00C8480F"/>
    <w:rsid w:val="00CA477C"/>
    <w:rsid w:val="00CA50FB"/>
    <w:rsid w:val="00CB1AE5"/>
    <w:rsid w:val="00CB6A5A"/>
    <w:rsid w:val="00CC48CC"/>
    <w:rsid w:val="00CD2BDB"/>
    <w:rsid w:val="00CF2F4A"/>
    <w:rsid w:val="00D11FF3"/>
    <w:rsid w:val="00D129B6"/>
    <w:rsid w:val="00D3302A"/>
    <w:rsid w:val="00D47E03"/>
    <w:rsid w:val="00D6033D"/>
    <w:rsid w:val="00D71880"/>
    <w:rsid w:val="00D72060"/>
    <w:rsid w:val="00D919BC"/>
    <w:rsid w:val="00D92E26"/>
    <w:rsid w:val="00D939E2"/>
    <w:rsid w:val="00D94028"/>
    <w:rsid w:val="00DA2A20"/>
    <w:rsid w:val="00DA35A8"/>
    <w:rsid w:val="00DA3EEF"/>
    <w:rsid w:val="00DB15EF"/>
    <w:rsid w:val="00DB277E"/>
    <w:rsid w:val="00DB76CC"/>
    <w:rsid w:val="00DC7D05"/>
    <w:rsid w:val="00DD561D"/>
    <w:rsid w:val="00DE4A04"/>
    <w:rsid w:val="00DF5A27"/>
    <w:rsid w:val="00DF7467"/>
    <w:rsid w:val="00DF7842"/>
    <w:rsid w:val="00E144BC"/>
    <w:rsid w:val="00E21562"/>
    <w:rsid w:val="00E3447C"/>
    <w:rsid w:val="00E41999"/>
    <w:rsid w:val="00E45A34"/>
    <w:rsid w:val="00E60710"/>
    <w:rsid w:val="00E63A08"/>
    <w:rsid w:val="00E81FE1"/>
    <w:rsid w:val="00E87C08"/>
    <w:rsid w:val="00E90827"/>
    <w:rsid w:val="00E94629"/>
    <w:rsid w:val="00EA1E3C"/>
    <w:rsid w:val="00EB3CE7"/>
    <w:rsid w:val="00EB67E7"/>
    <w:rsid w:val="00ED299E"/>
    <w:rsid w:val="00ED310C"/>
    <w:rsid w:val="00EE5D10"/>
    <w:rsid w:val="00F10F32"/>
    <w:rsid w:val="00F22160"/>
    <w:rsid w:val="00F441CB"/>
    <w:rsid w:val="00F57B64"/>
    <w:rsid w:val="00F65A35"/>
    <w:rsid w:val="00F70D04"/>
    <w:rsid w:val="00F82423"/>
    <w:rsid w:val="00F925BF"/>
    <w:rsid w:val="00F9756D"/>
    <w:rsid w:val="00FA3748"/>
    <w:rsid w:val="00FA4715"/>
    <w:rsid w:val="00FA7B27"/>
    <w:rsid w:val="00FB7172"/>
    <w:rsid w:val="00FD0516"/>
    <w:rsid w:val="00FD1C45"/>
    <w:rsid w:val="00FD2A71"/>
    <w:rsid w:val="00FE3E84"/>
    <w:rsid w:val="00FE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05FA08-EAAA-4683-B1F3-44268629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明朝" w:hAnsi="Arial" w:cs="Cambria Math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D8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45" w:hanging="210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ind w:left="1050" w:right="1090"/>
    </w:pPr>
  </w:style>
  <w:style w:type="paragraph" w:styleId="2">
    <w:name w:val="Body Text Indent 2"/>
    <w:basedOn w:val="a"/>
    <w:pPr>
      <w:tabs>
        <w:tab w:val="num" w:pos="2310"/>
      </w:tabs>
      <w:ind w:left="2730" w:hanging="105"/>
    </w:pPr>
  </w:style>
  <w:style w:type="paragraph" w:styleId="a6">
    <w:name w:val="header"/>
    <w:basedOn w:val="a"/>
    <w:link w:val="a7"/>
    <w:uiPriority w:val="99"/>
    <w:unhideWhenUsed/>
    <w:rsid w:val="005635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635EE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5635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635EE"/>
    <w:rPr>
      <w:kern w:val="2"/>
      <w:sz w:val="21"/>
    </w:rPr>
  </w:style>
  <w:style w:type="paragraph" w:styleId="aa">
    <w:name w:val="Balloon Text"/>
    <w:basedOn w:val="a"/>
    <w:link w:val="ab"/>
    <w:rsid w:val="00D47E03"/>
    <w:rPr>
      <w:rFonts w:ascii="＠ＭＳ Ｐゴシック" w:eastAsia="＠ＭＳ Ｐゴシック" w:hAnsi="＠ＭＳ Ｐゴシック"/>
      <w:sz w:val="18"/>
      <w:szCs w:val="18"/>
    </w:rPr>
  </w:style>
  <w:style w:type="character" w:customStyle="1" w:styleId="ab">
    <w:name w:val="吹き出し (文字)"/>
    <w:link w:val="aa"/>
    <w:rsid w:val="00D47E03"/>
    <w:rPr>
      <w:rFonts w:ascii="＠ＭＳ Ｐゴシック" w:eastAsia="＠ＭＳ Ｐゴシック" w:hAnsi="＠ＭＳ Ｐゴシック" w:cs="Cambria Math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955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CA0A7-D4C7-4D13-861F-F630F89F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138</Words>
  <Characters>528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ガウェザリング技術振興財団</vt:lpstr>
      <vt:lpstr>スガウェザリング技術振興財団</vt:lpstr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ガウェザリング技術振興財団</dc:title>
  <dc:subject/>
  <dc:creator>PC-9800user</dc:creator>
  <cp:keywords/>
  <cp:lastModifiedBy>大塚</cp:lastModifiedBy>
  <cp:revision>24</cp:revision>
  <cp:lastPrinted>2024-02-05T01:44:00Z</cp:lastPrinted>
  <dcterms:created xsi:type="dcterms:W3CDTF">2023-06-26T07:34:00Z</dcterms:created>
  <dcterms:modified xsi:type="dcterms:W3CDTF">2024-07-10T05:23:00Z</dcterms:modified>
</cp:coreProperties>
</file>